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24CB" w14:textId="47B18BA4" w:rsidR="002E3718" w:rsidRPr="005F0148" w:rsidRDefault="00E113CC" w:rsidP="00540BB7">
      <w:pPr>
        <w:spacing w:before="120" w:after="360"/>
        <w:jc w:val="center"/>
        <w:rPr>
          <w:b/>
          <w:i/>
          <w:sz w:val="28"/>
          <w:szCs w:val="28"/>
        </w:rPr>
      </w:pPr>
      <w:r w:rsidRPr="005F0148">
        <w:rPr>
          <w:b/>
          <w:i/>
          <w:sz w:val="28"/>
          <w:szCs w:val="28"/>
        </w:rPr>
        <w:t xml:space="preserve">Agevolazioni per il trasporto dei pendolari </w:t>
      </w:r>
      <w:r w:rsidR="001D2103" w:rsidRPr="005F0148">
        <w:rPr>
          <w:b/>
          <w:i/>
          <w:sz w:val="28"/>
          <w:szCs w:val="28"/>
        </w:rPr>
        <w:t xml:space="preserve">nel tragitto casa scuola e casa lavoro </w:t>
      </w:r>
      <w:r w:rsidR="0036161B">
        <w:rPr>
          <w:b/>
          <w:i/>
          <w:sz w:val="28"/>
          <w:szCs w:val="28"/>
        </w:rPr>
        <w:t>–Anno Scolastico 20</w:t>
      </w:r>
      <w:r w:rsidR="00B55E8B">
        <w:rPr>
          <w:b/>
          <w:i/>
          <w:sz w:val="28"/>
          <w:szCs w:val="28"/>
        </w:rPr>
        <w:t>2</w:t>
      </w:r>
      <w:r w:rsidR="00726847">
        <w:rPr>
          <w:b/>
          <w:i/>
          <w:sz w:val="28"/>
          <w:szCs w:val="28"/>
        </w:rPr>
        <w:t>2</w:t>
      </w:r>
      <w:r w:rsidR="0036161B">
        <w:rPr>
          <w:b/>
          <w:i/>
          <w:sz w:val="28"/>
          <w:szCs w:val="28"/>
        </w:rPr>
        <w:t>/202</w:t>
      </w:r>
      <w:r w:rsidR="00726847">
        <w:rPr>
          <w:b/>
          <w:i/>
          <w:sz w:val="28"/>
          <w:szCs w:val="28"/>
        </w:rPr>
        <w:t>3</w:t>
      </w:r>
    </w:p>
    <w:p w14:paraId="737969C4" w14:textId="6316007D" w:rsidR="00BA7497" w:rsidRPr="00B41D70" w:rsidRDefault="00E113CC" w:rsidP="005679C5">
      <w:pPr>
        <w:spacing w:before="600" w:after="240"/>
        <w:jc w:val="right"/>
      </w:pPr>
      <w:r w:rsidRPr="00B41D70">
        <w:t xml:space="preserve">Scadenza </w:t>
      </w:r>
      <w:r w:rsidR="00726847">
        <w:t>30/03/2023</w:t>
      </w:r>
    </w:p>
    <w:tbl>
      <w:tblPr>
        <w:tblStyle w:val="Grigliatabella"/>
        <w:tblpPr w:leftFromText="141" w:rightFromText="141" w:vertAnchor="text" w:tblpY="1"/>
        <w:tblOverlap w:val="never"/>
        <w:tblW w:w="0" w:type="auto"/>
        <w:tblLook w:val="04A0" w:firstRow="1" w:lastRow="0" w:firstColumn="1" w:lastColumn="0" w:noHBand="0" w:noVBand="1"/>
      </w:tblPr>
      <w:tblGrid>
        <w:gridCol w:w="2802"/>
      </w:tblGrid>
      <w:tr w:rsidR="00E113CC" w14:paraId="6795D9F9" w14:textId="77777777" w:rsidTr="005F0148">
        <w:tc>
          <w:tcPr>
            <w:tcW w:w="2802" w:type="dxa"/>
          </w:tcPr>
          <w:p w14:paraId="13DB854F" w14:textId="77777777" w:rsidR="00E113CC" w:rsidRDefault="00E113CC" w:rsidP="005F0148">
            <w:pPr>
              <w:spacing w:before="120" w:after="1560"/>
              <w:jc w:val="both"/>
            </w:pPr>
            <w:r>
              <w:t>UFFICIO PROTOCOLLO</w:t>
            </w:r>
          </w:p>
        </w:tc>
      </w:tr>
    </w:tbl>
    <w:p w14:paraId="7AD82116" w14:textId="77777777" w:rsidR="005F0148" w:rsidRDefault="005F0148" w:rsidP="00B6028A">
      <w:pPr>
        <w:spacing w:line="276" w:lineRule="auto"/>
        <w:jc w:val="right"/>
      </w:pPr>
      <w:r>
        <w:br w:type="textWrapping" w:clear="all"/>
        <w:t xml:space="preserve">                                                                                                                    Spett.le</w:t>
      </w:r>
      <w:r w:rsidR="00E113CC" w:rsidRPr="00E113CC">
        <w:t xml:space="preserve"> </w:t>
      </w:r>
    </w:p>
    <w:p w14:paraId="507A3DF4" w14:textId="113CD234" w:rsidR="00E113CC" w:rsidRPr="00E113CC" w:rsidRDefault="00B6028A" w:rsidP="00B6028A">
      <w:pPr>
        <w:spacing w:line="276" w:lineRule="auto"/>
        <w:jc w:val="right"/>
      </w:pPr>
      <w:r>
        <w:t xml:space="preserve"> </w:t>
      </w:r>
      <w:r>
        <w:tab/>
      </w:r>
      <w:r>
        <w:tab/>
      </w:r>
      <w:r>
        <w:tab/>
      </w:r>
      <w:r>
        <w:tab/>
      </w:r>
      <w:r>
        <w:tab/>
      </w:r>
      <w:r>
        <w:tab/>
      </w:r>
      <w:r>
        <w:tab/>
      </w:r>
      <w:r>
        <w:tab/>
      </w:r>
      <w:r w:rsidR="005F0148">
        <w:t xml:space="preserve">Comune di </w:t>
      </w:r>
      <w:r w:rsidR="008E2341">
        <w:t xml:space="preserve">Peglio </w:t>
      </w:r>
      <w:r w:rsidR="005F0148">
        <w:t xml:space="preserve"> </w:t>
      </w:r>
    </w:p>
    <w:p w14:paraId="7CA7A84E" w14:textId="77777777" w:rsidR="00E113CC" w:rsidRDefault="005F0148" w:rsidP="00B6028A">
      <w:pPr>
        <w:spacing w:before="120" w:after="120" w:line="276" w:lineRule="auto"/>
        <w:ind w:left="5664"/>
        <w:jc w:val="right"/>
      </w:pPr>
      <w:r>
        <w:t xml:space="preserve">     Sede</w:t>
      </w:r>
    </w:p>
    <w:p w14:paraId="46F0C367" w14:textId="77777777" w:rsidR="00E113CC" w:rsidRPr="00E113CC" w:rsidRDefault="00E113CC" w:rsidP="00540BB7">
      <w:pPr>
        <w:spacing w:before="480" w:after="120"/>
        <w:jc w:val="both"/>
        <w:rPr>
          <w:b/>
        </w:rPr>
      </w:pPr>
      <w:r w:rsidRPr="00E113CC">
        <w:rPr>
          <w:b/>
        </w:rPr>
        <w:t>Il Dichiarante:</w:t>
      </w:r>
    </w:p>
    <w:p w14:paraId="1D85250E" w14:textId="5D6B3944" w:rsidR="00E113CC" w:rsidRPr="00E113CC" w:rsidRDefault="00E113CC" w:rsidP="005679C5">
      <w:pPr>
        <w:spacing w:before="240" w:after="120" w:line="300" w:lineRule="auto"/>
        <w:jc w:val="both"/>
      </w:pPr>
      <w:r w:rsidRPr="00E113CC">
        <w:t>Il sottoscritto __________________________</w:t>
      </w:r>
      <w:r w:rsidR="00D97772">
        <w:t>________</w:t>
      </w:r>
      <w:r w:rsidRPr="00E113CC">
        <w:t>___</w:t>
      </w:r>
      <w:r w:rsidR="00D97772">
        <w:t>_</w:t>
      </w:r>
      <w:r w:rsidRPr="00E113CC">
        <w:t>_________</w:t>
      </w:r>
      <w:r w:rsidR="00D97772">
        <w:t xml:space="preserve"> Nato a ______________</w:t>
      </w:r>
      <w:r w:rsidRPr="00E113CC">
        <w:t>____</w:t>
      </w:r>
      <w:r w:rsidR="00D97772">
        <w:t>_____</w:t>
      </w:r>
      <w:r w:rsidRPr="00E113CC">
        <w:t>_____________ Provincia__________ il ____________________________________</w:t>
      </w:r>
      <w:r w:rsidR="00D97772">
        <w:t xml:space="preserve">__ </w:t>
      </w:r>
      <w:r w:rsidRPr="00E113CC">
        <w:t xml:space="preserve">C.F. _________________________________________ residente a </w:t>
      </w:r>
      <w:r w:rsidR="008E2341">
        <w:t xml:space="preserve">Peglio (PU) </w:t>
      </w:r>
      <w:r w:rsidRPr="00E113CC">
        <w:t>in</w:t>
      </w:r>
      <w:r w:rsidR="00D97772">
        <w:t xml:space="preserve"> </w:t>
      </w:r>
      <w:r w:rsidRPr="00E113CC">
        <w:t>via_____________________________________________________________ n._________</w:t>
      </w:r>
      <w:r w:rsidR="00D97772">
        <w:t xml:space="preserve"> </w:t>
      </w:r>
      <w:r w:rsidRPr="00E113CC">
        <w:t>tel._</w:t>
      </w:r>
      <w:r w:rsidR="00C84650">
        <w:t>_______________________________</w:t>
      </w:r>
      <w:r w:rsidRPr="00E113CC">
        <w:t xml:space="preserve"> indirizzo e-mail__________________________________________</w:t>
      </w:r>
    </w:p>
    <w:p w14:paraId="17EB4D60" w14:textId="77777777" w:rsidR="00E113CC" w:rsidRDefault="004450A8" w:rsidP="004450A8">
      <w:pPr>
        <w:spacing w:before="360"/>
        <w:jc w:val="center"/>
        <w:rPr>
          <w:b/>
        </w:rPr>
      </w:pPr>
      <w:r>
        <w:rPr>
          <w:b/>
        </w:rPr>
        <w:t xml:space="preserve">C H I E D </w:t>
      </w:r>
      <w:proofErr w:type="gramStart"/>
      <w:r>
        <w:rPr>
          <w:b/>
        </w:rPr>
        <w:t xml:space="preserve">E  </w:t>
      </w:r>
      <w:proofErr w:type="spellStart"/>
      <w:r>
        <w:rPr>
          <w:b/>
        </w:rPr>
        <w:t>e</w:t>
      </w:r>
      <w:proofErr w:type="spellEnd"/>
      <w:proofErr w:type="gramEnd"/>
      <w:r>
        <w:rPr>
          <w:b/>
        </w:rPr>
        <w:t xml:space="preserve">  D I C H I A R A</w:t>
      </w:r>
    </w:p>
    <w:p w14:paraId="390413B3" w14:textId="77777777" w:rsidR="004450A8" w:rsidRPr="004450A8" w:rsidRDefault="004450A8" w:rsidP="004450A8">
      <w:pPr>
        <w:spacing w:line="300" w:lineRule="auto"/>
        <w:jc w:val="center"/>
      </w:pPr>
      <w:r>
        <w:t>(ai sensi del DPR 28.12.2000 n.</w:t>
      </w:r>
      <w:r w:rsidRPr="004450A8">
        <w:t xml:space="preserve"> 445)</w:t>
      </w:r>
    </w:p>
    <w:p w14:paraId="6C7479DD" w14:textId="77777777" w:rsidR="00E113CC" w:rsidRPr="00E113CC" w:rsidRDefault="00E113CC" w:rsidP="00E113CC">
      <w:pPr>
        <w:spacing w:before="240" w:after="120"/>
        <w:jc w:val="both"/>
      </w:pPr>
      <w:r w:rsidRPr="00E113CC">
        <w:t>Di essere ammesso al beneficio in oggetto</w:t>
      </w:r>
      <w:r w:rsidR="00CF1441">
        <w:t xml:space="preserve"> </w:t>
      </w:r>
      <w:r w:rsidR="00CF1441" w:rsidRPr="00CF1441">
        <w:rPr>
          <w:i/>
        </w:rPr>
        <w:t>(</w:t>
      </w:r>
      <w:r w:rsidR="00CF1441" w:rsidRPr="00CF1441">
        <w:rPr>
          <w:i/>
          <w:u w:val="single"/>
        </w:rPr>
        <w:t>barrare le caselle quanto ricorre il caso</w:t>
      </w:r>
      <w:r w:rsidR="00CF1441" w:rsidRPr="00CF1441">
        <w:rPr>
          <w:i/>
        </w:rPr>
        <w:t>)</w:t>
      </w:r>
    </w:p>
    <w:p w14:paraId="4B740A32" w14:textId="77777777" w:rsidR="00E113CC" w:rsidRPr="00E113CC" w:rsidRDefault="00000000" w:rsidP="005679C5">
      <w:pPr>
        <w:spacing w:before="240" w:after="120" w:line="300" w:lineRule="auto"/>
        <w:ind w:left="284" w:hanging="284"/>
        <w:jc w:val="both"/>
      </w:pPr>
      <w:sdt>
        <w:sdtPr>
          <w:id w:val="-1817875051"/>
          <w14:checkbox>
            <w14:checked w14:val="0"/>
            <w14:checkedState w14:val="2612" w14:font="MS Gothic"/>
            <w14:uncheckedState w14:val="2610" w14:font="MS Gothic"/>
          </w14:checkbox>
        </w:sdtPr>
        <w:sdtContent>
          <w:r w:rsidR="00D97772">
            <w:rPr>
              <w:rFonts w:ascii="MS Gothic" w:eastAsia="MS Gothic" w:hAnsi="MS Gothic" w:hint="eastAsia"/>
            </w:rPr>
            <w:t>☐</w:t>
          </w:r>
        </w:sdtContent>
      </w:sdt>
      <w:r w:rsidR="004D0420">
        <w:tab/>
      </w:r>
      <w:r w:rsidR="00E113CC" w:rsidRPr="00D97772">
        <w:rPr>
          <w:b/>
          <w:u w:val="single"/>
        </w:rPr>
        <w:t xml:space="preserve">Per </w:t>
      </w:r>
      <w:proofErr w:type="gramStart"/>
      <w:r w:rsidR="00E113CC" w:rsidRPr="00D97772">
        <w:rPr>
          <w:b/>
          <w:u w:val="single"/>
        </w:rPr>
        <w:t>se</w:t>
      </w:r>
      <w:proofErr w:type="gramEnd"/>
      <w:r w:rsidR="00E113CC" w:rsidRPr="00E113CC">
        <w:t xml:space="preserve"> (solo se maggiorenne)</w:t>
      </w:r>
    </w:p>
    <w:p w14:paraId="3DB80432" w14:textId="0EF345F3" w:rsidR="00E113CC" w:rsidRDefault="00CF1441" w:rsidP="005679C5">
      <w:pPr>
        <w:spacing w:before="120" w:after="120" w:line="300" w:lineRule="auto"/>
        <w:ind w:left="284"/>
        <w:jc w:val="both"/>
      </w:pPr>
      <w:r>
        <w:t>In quanto p</w:t>
      </w:r>
      <w:r w:rsidR="00D97772">
        <w:t>endolare verso</w:t>
      </w:r>
      <w:r w:rsidR="00E113CC" w:rsidRPr="00E113CC">
        <w:t xml:space="preserve"> </w:t>
      </w:r>
      <w:r w:rsidR="00D97772">
        <w:t>l</w:t>
      </w:r>
      <w:r w:rsidR="00E113CC" w:rsidRPr="00E113CC">
        <w:t>’Istituto (nome della scuola)</w:t>
      </w:r>
      <w:r w:rsidR="00D97772">
        <w:t xml:space="preserve"> </w:t>
      </w:r>
      <w:r>
        <w:t>___________</w:t>
      </w:r>
      <w:r w:rsidR="00E113CC" w:rsidRPr="00E113CC">
        <w:t>_____________________________</w:t>
      </w:r>
      <w:r w:rsidR="00D97772">
        <w:t xml:space="preserve"> </w:t>
      </w:r>
      <w:r w:rsidR="00E113CC" w:rsidRPr="00E113CC">
        <w:t>Via __________________________</w:t>
      </w:r>
      <w:r w:rsidR="007E467A">
        <w:t>_________</w:t>
      </w:r>
      <w:r w:rsidR="00E113CC" w:rsidRPr="00E113CC">
        <w:t>______</w:t>
      </w:r>
      <w:r w:rsidR="00D97772">
        <w:t xml:space="preserve"> Comune ____</w:t>
      </w:r>
      <w:r w:rsidR="007E467A">
        <w:t>______</w:t>
      </w:r>
      <w:r w:rsidR="00D97772">
        <w:t>_____</w:t>
      </w:r>
      <w:r w:rsidR="007E467A">
        <w:t>_______</w:t>
      </w:r>
      <w:r w:rsidR="00D97772">
        <w:t>______________</w:t>
      </w:r>
      <w:r w:rsidR="007E467A">
        <w:t xml:space="preserve">, nonché </w:t>
      </w:r>
      <w:r w:rsidR="00D97772">
        <w:t xml:space="preserve">in </w:t>
      </w:r>
      <w:r w:rsidR="00D97772" w:rsidRPr="00104701">
        <w:t xml:space="preserve">quanto </w:t>
      </w:r>
      <w:sdt>
        <w:sdtPr>
          <w:id w:val="-362052210"/>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w:t>
      </w:r>
      <w:r w:rsidRPr="00104701">
        <w:t xml:space="preserve">lavoratore </w:t>
      </w:r>
      <w:r w:rsidR="00D97772" w:rsidRPr="00104701">
        <w:t xml:space="preserve">o </w:t>
      </w:r>
      <w:sdt>
        <w:sdtPr>
          <w:id w:val="-429350604"/>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w:t>
      </w:r>
      <w:r w:rsidR="00D97772" w:rsidRPr="00104701">
        <w:t xml:space="preserve">studente </w:t>
      </w:r>
      <w:r w:rsidRPr="00104701">
        <w:t>(</w:t>
      </w:r>
      <w:r w:rsidR="00E113CC" w:rsidRPr="00104701">
        <w:t>Classe</w:t>
      </w:r>
      <w:r w:rsidR="00D97772" w:rsidRPr="00104701">
        <w:t xml:space="preserve"> </w:t>
      </w:r>
      <w:r w:rsidR="00E113CC" w:rsidRPr="00104701">
        <w:t>_____ Sezione______</w:t>
      </w:r>
      <w:r w:rsidR="00D97772" w:rsidRPr="00104701">
        <w:t>)</w:t>
      </w:r>
      <w:r w:rsidR="007E467A" w:rsidRPr="00104701">
        <w:t xml:space="preserve"> e</w:t>
      </w:r>
      <w:r w:rsidRPr="00104701">
        <w:t xml:space="preserve"> </w:t>
      </w:r>
      <w:sdt>
        <w:sdtPr>
          <w:id w:val="-896893289"/>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già utilizzatore di servizi di trasporto pubblico</w:t>
      </w:r>
      <w:r w:rsidR="007E467A" w:rsidRPr="00104701">
        <w:t>,</w:t>
      </w:r>
      <w:r w:rsidRPr="00104701">
        <w:t xml:space="preserve"> oppure </w:t>
      </w:r>
      <w:sdt>
        <w:sdtPr>
          <w:id w:val="-1342612936"/>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non utilizzatore di servizi di trasporto pubblico</w:t>
      </w:r>
      <w:r w:rsidR="00540BB7">
        <w:t>, con riferimento all’acquisto di un abbonamento</w:t>
      </w:r>
      <w:r w:rsidR="005679C5">
        <w:t xml:space="preserve"> </w:t>
      </w:r>
      <w:sdt>
        <w:sdtPr>
          <w:id w:val="-1399747154"/>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1419164722"/>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extraurbano (Comune di partenza___________________________ Comune di arrivo ___________________________), della durata</w:t>
      </w:r>
      <w:r w:rsidR="009522D0">
        <w:t xml:space="preserve"> </w:t>
      </w:r>
      <w:sdt>
        <w:sdtPr>
          <w:rPr>
            <w:rFonts w:ascii="MS Gothic" w:eastAsia="MS Gothic" w:hAnsi="MS Gothic"/>
          </w:rPr>
          <w:id w:val="1975708977"/>
          <w14:checkbox>
            <w14:checked w14:val="0"/>
            <w14:checkedState w14:val="2612" w14:font="MS Gothic"/>
            <w14:uncheckedState w14:val="2610" w14:font="MS Gothic"/>
          </w14:checkbox>
        </w:sdtPr>
        <w:sdtContent>
          <w:r w:rsidR="009522D0">
            <w:rPr>
              <w:rFonts w:ascii="MS Gothic" w:eastAsia="MS Gothic" w:hAnsi="MS Gothic" w:hint="eastAsia"/>
            </w:rPr>
            <w:t>☐</w:t>
          </w:r>
        </w:sdtContent>
      </w:sdt>
      <w:r w:rsidR="009522D0" w:rsidRPr="00104701">
        <w:t xml:space="preserve"> </w:t>
      </w:r>
      <w:r w:rsidR="009522D0">
        <w:lastRenderedPageBreak/>
        <w:t xml:space="preserve">mensile </w:t>
      </w:r>
      <w:sdt>
        <w:sdtPr>
          <w:id w:val="157507510"/>
          <w14:checkbox>
            <w14:checked w14:val="0"/>
            <w14:checkedState w14:val="2612" w14:font="MS Gothic"/>
            <w14:uncheckedState w14:val="2610" w14:font="MS Gothic"/>
          </w14:checkbox>
        </w:sdtPr>
        <w:sdtContent>
          <w:r w:rsidR="009522D0">
            <w:rPr>
              <w:rFonts w:ascii="MS Gothic" w:eastAsia="MS Gothic" w:hAnsi="MS Gothic" w:hint="eastAsia"/>
            </w:rPr>
            <w:t>☐</w:t>
          </w:r>
        </w:sdtContent>
      </w:sdt>
      <w:r w:rsidR="00540BB7" w:rsidRPr="00104701">
        <w:t xml:space="preserve"> </w:t>
      </w:r>
      <w:r w:rsidR="005679C5">
        <w:t xml:space="preserve">trimestrale, </w:t>
      </w:r>
      <w:sdt>
        <w:sdtPr>
          <w:id w:val="1412973905"/>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semestrale</w:t>
      </w:r>
      <w:r w:rsidR="007D36A5">
        <w:t xml:space="preserve">, </w:t>
      </w:r>
      <w:sdt>
        <w:sdtPr>
          <w:id w:val="1843653165"/>
          <w14:checkbox>
            <w14:checked w14:val="0"/>
            <w14:checkedState w14:val="2612" w14:font="MS Gothic"/>
            <w14:uncheckedState w14:val="2610" w14:font="MS Gothic"/>
          </w14:checkbox>
        </w:sdt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5679C5">
        <w:t xml:space="preserve"> </w:t>
      </w:r>
      <w:r w:rsidR="00540BB7">
        <w:t xml:space="preserve">o </w:t>
      </w:r>
      <w:sdt>
        <w:sdtPr>
          <w:id w:val="309524039"/>
          <w14:checkbox>
            <w14:checked w14:val="0"/>
            <w14:checkedState w14:val="2612" w14:font="MS Gothic"/>
            <w14:uncheckedState w14:val="2610" w14:font="MS Gothic"/>
          </w14:checkbox>
        </w:sdtPr>
        <w:sdtContent>
          <w:r w:rsidR="00540BB7" w:rsidRPr="00104701">
            <w:rPr>
              <w:rFonts w:ascii="MS Gothic" w:eastAsia="MS Gothic" w:hAnsi="MS Gothic" w:hint="eastAsia"/>
            </w:rPr>
            <w:t>☐</w:t>
          </w:r>
        </w:sdtContent>
      </w:sdt>
      <w:r w:rsidR="00540BB7" w:rsidRPr="00104701">
        <w:t xml:space="preserve"> </w:t>
      </w:r>
      <w:r w:rsidR="00540BB7">
        <w:t xml:space="preserve">annuale </w:t>
      </w:r>
      <w:r w:rsidR="005679C5">
        <w:t xml:space="preserve">e </w:t>
      </w:r>
      <w:r w:rsidR="00540BB7">
        <w:t>del v</w:t>
      </w:r>
      <w:r w:rsidR="007D36A5">
        <w:t>alore di € ________</w:t>
      </w:r>
      <w:r w:rsidR="005679C5">
        <w:t>,___</w:t>
      </w:r>
    </w:p>
    <w:p w14:paraId="5785B872" w14:textId="77777777" w:rsidR="00D97772" w:rsidRDefault="00000000" w:rsidP="005679C5">
      <w:pPr>
        <w:spacing w:before="360" w:after="120" w:line="300" w:lineRule="auto"/>
        <w:ind w:left="284" w:hanging="284"/>
        <w:jc w:val="both"/>
      </w:pPr>
      <w:sdt>
        <w:sdtPr>
          <w:id w:val="-95938982"/>
          <w14:checkbox>
            <w14:checked w14:val="0"/>
            <w14:checkedState w14:val="2612" w14:font="MS Gothic"/>
            <w14:uncheckedState w14:val="2610" w14:font="MS Gothic"/>
          </w14:checkbox>
        </w:sdtPr>
        <w:sdtContent>
          <w:r w:rsidR="00AD6F9E">
            <w:rPr>
              <w:rFonts w:ascii="MS Gothic" w:eastAsia="MS Gothic" w:hAnsi="MS Gothic" w:hint="eastAsia"/>
            </w:rPr>
            <w:t>☐</w:t>
          </w:r>
        </w:sdtContent>
      </w:sdt>
      <w:r w:rsidR="004D0420">
        <w:tab/>
      </w:r>
      <w:r w:rsidR="00D97772" w:rsidRPr="00D97772">
        <w:rPr>
          <w:b/>
          <w:u w:val="single"/>
        </w:rPr>
        <w:t>Per lo/gli studente/i</w:t>
      </w:r>
      <w:r w:rsidR="00D97772" w:rsidRPr="00D97772">
        <w:t xml:space="preserve"> (solo se studenti minorenni</w:t>
      </w:r>
      <w:r w:rsidR="00D97772">
        <w:t>)</w:t>
      </w:r>
    </w:p>
    <w:p w14:paraId="4001D5CA" w14:textId="021679A2" w:rsidR="00D97772" w:rsidRPr="00104701" w:rsidRDefault="004D0420" w:rsidP="005679C5">
      <w:pPr>
        <w:spacing w:before="120" w:after="120" w:line="300" w:lineRule="auto"/>
        <w:ind w:left="568" w:hanging="284"/>
        <w:jc w:val="both"/>
      </w:pPr>
      <w:r>
        <w:t>1.</w:t>
      </w:r>
      <w:r>
        <w:tab/>
        <w:t>Cognome_________________</w:t>
      </w:r>
      <w:r w:rsidR="004450A8">
        <w:t>____</w:t>
      </w:r>
      <w:r>
        <w:t>_____________ Nome_________</w:t>
      </w:r>
      <w:r w:rsidR="004450A8">
        <w:t>_____</w:t>
      </w:r>
      <w:r>
        <w:t xml:space="preserve">_________________ luogo di nascita ____________________________ Prov. _________ nato il __________________________ Comune di residenza _____________________ Prov. _________ indirizzo _______________________________ n. _______ CAP _____________ Iscritto all’Istituto (nome della scuola) _________________________________ con </w:t>
      </w:r>
      <w:r w:rsidRPr="00104701">
        <w:t>sede in Via ___________________________________________ Comune ___________________________________ Classe_______________ Sezione _________________</w:t>
      </w:r>
      <w:r w:rsidR="007E467A" w:rsidRPr="00104701">
        <w:t xml:space="preserve">, nonché </w:t>
      </w:r>
      <w:sdt>
        <w:sdtPr>
          <w:id w:val="1437782403"/>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già utilizzatore di servizi di trasporto pubblico, oppure </w:t>
      </w:r>
      <w:sdt>
        <w:sdtPr>
          <w:id w:val="-217674241"/>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non utilizzatore di servizi di trasporto pubblico</w:t>
      </w:r>
      <w:r w:rsidR="00540BB7">
        <w:t>,</w:t>
      </w:r>
      <w:r w:rsidR="00540BB7" w:rsidRPr="00540BB7">
        <w:t xml:space="preserve"> </w:t>
      </w:r>
      <w:r w:rsidR="005679C5">
        <w:t xml:space="preserve">con riferimento all’acquisto di un abbonamento </w:t>
      </w:r>
      <w:sdt>
        <w:sdtPr>
          <w:id w:val="1292405332"/>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544876634"/>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extraurbano (Comune di partenza___________________________ Comune di arrivo ___________________________), della durata</w:t>
      </w:r>
      <w:r w:rsidR="009522D0">
        <w:t xml:space="preserve"> </w:t>
      </w:r>
      <w:sdt>
        <w:sdtPr>
          <w:rPr>
            <w:rFonts w:ascii="MS Gothic" w:eastAsia="MS Gothic" w:hAnsi="MS Gothic"/>
          </w:rPr>
          <w:id w:val="895245017"/>
          <w14:checkbox>
            <w14:checked w14:val="0"/>
            <w14:checkedState w14:val="2612" w14:font="MS Gothic"/>
            <w14:uncheckedState w14:val="2610" w14:font="MS Gothic"/>
          </w14:checkbox>
        </w:sdtPr>
        <w:sdtContent>
          <w:r w:rsidR="009522D0">
            <w:rPr>
              <w:rFonts w:ascii="MS Gothic" w:eastAsia="MS Gothic" w:hAnsi="MS Gothic" w:hint="eastAsia"/>
            </w:rPr>
            <w:t>☐</w:t>
          </w:r>
        </w:sdtContent>
      </w:sdt>
      <w:r w:rsidR="009522D0" w:rsidRPr="00104701">
        <w:t xml:space="preserve"> </w:t>
      </w:r>
      <w:r w:rsidR="009522D0">
        <w:t>mensile</w:t>
      </w:r>
      <w:r w:rsidR="005679C5">
        <w:t xml:space="preserve"> </w:t>
      </w:r>
      <w:sdt>
        <w:sdtPr>
          <w:id w:val="1259862813"/>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trimestrale, </w:t>
      </w:r>
      <w:sdt>
        <w:sdtPr>
          <w:id w:val="151107966"/>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semestrale</w:t>
      </w:r>
      <w:r w:rsidR="007D36A5">
        <w:t xml:space="preserve">, </w:t>
      </w:r>
      <w:sdt>
        <w:sdtPr>
          <w:id w:val="1424306324"/>
          <w14:checkbox>
            <w14:checked w14:val="0"/>
            <w14:checkedState w14:val="2612" w14:font="MS Gothic"/>
            <w14:uncheckedState w14:val="2610" w14:font="MS Gothic"/>
          </w14:checkbox>
        </w:sdt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5679C5">
        <w:t xml:space="preserve"> o </w:t>
      </w:r>
      <w:sdt>
        <w:sdtPr>
          <w:id w:val="1960453410"/>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7D36A5">
        <w:t>annuale e del valore di € ____</w:t>
      </w:r>
      <w:r w:rsidR="005679C5">
        <w:t>_,___</w:t>
      </w:r>
    </w:p>
    <w:p w14:paraId="21738133" w14:textId="1F36FED4" w:rsidR="007E467A" w:rsidRPr="00104701" w:rsidRDefault="007E467A" w:rsidP="005679C5">
      <w:pPr>
        <w:spacing w:before="120" w:after="120" w:line="300" w:lineRule="auto"/>
        <w:ind w:left="568" w:hanging="284"/>
        <w:jc w:val="both"/>
      </w:pPr>
      <w:r w:rsidRPr="00104701">
        <w:t>2.</w:t>
      </w:r>
      <w:r w:rsidRPr="00104701">
        <w:tab/>
      </w:r>
      <w:r w:rsidR="004450A8">
        <w:t xml:space="preserve">Cognome__________________________________ Nome_______________________________ </w:t>
      </w:r>
      <w:r w:rsidRPr="00104701">
        <w:t xml:space="preserve">luogo di nascita ____________________________ Prov. _________ nato il __________________________ Comune di residenza _____________________ Prov. _________ indirizzo _______________________________ n. _______ CAP _____________ Iscritto all’Istituto (nome della scuola) _________________________________ con sede in Via ___________________________________________ Comune ___________________________________ Classe_______________ Sezione _________________, nonché </w:t>
      </w:r>
      <w:sdt>
        <w:sdtPr>
          <w:id w:val="1928843254"/>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già utilizzatore di servizi di trasporto pubblico, oppure </w:t>
      </w:r>
      <w:sdt>
        <w:sdtPr>
          <w:id w:val="1906188062"/>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non utilizzatore di servizi di trasporto pubblico</w:t>
      </w:r>
      <w:r w:rsidR="00540BB7">
        <w:t>,</w:t>
      </w:r>
      <w:r w:rsidR="00540BB7" w:rsidRPr="00540BB7">
        <w:t xml:space="preserve"> </w:t>
      </w:r>
      <w:r w:rsidR="005679C5">
        <w:t xml:space="preserve">con riferimento all’acquisto di un abbonamento </w:t>
      </w:r>
      <w:sdt>
        <w:sdtPr>
          <w:id w:val="709614280"/>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1982531998"/>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extraurbano (Comune di partenza___________________________ Comune di arrivo ___________________________), della durata</w:t>
      </w:r>
      <w:r w:rsidR="009522D0">
        <w:t xml:space="preserve"> </w:t>
      </w:r>
      <w:sdt>
        <w:sdtPr>
          <w:rPr>
            <w:rFonts w:ascii="MS Gothic" w:eastAsia="MS Gothic" w:hAnsi="MS Gothic"/>
          </w:rPr>
          <w:id w:val="-351032877"/>
          <w14:checkbox>
            <w14:checked w14:val="0"/>
            <w14:checkedState w14:val="2612" w14:font="MS Gothic"/>
            <w14:uncheckedState w14:val="2610" w14:font="MS Gothic"/>
          </w14:checkbox>
        </w:sdtPr>
        <w:sdtContent>
          <w:r w:rsidR="009522D0">
            <w:rPr>
              <w:rFonts w:ascii="MS Gothic" w:eastAsia="MS Gothic" w:hAnsi="MS Gothic" w:hint="eastAsia"/>
            </w:rPr>
            <w:t>☐</w:t>
          </w:r>
        </w:sdtContent>
      </w:sdt>
      <w:r w:rsidR="009522D0" w:rsidRPr="00104701">
        <w:t xml:space="preserve"> </w:t>
      </w:r>
      <w:r w:rsidR="009522D0">
        <w:t>mensile</w:t>
      </w:r>
      <w:r w:rsidR="005679C5">
        <w:t xml:space="preserve"> </w:t>
      </w:r>
      <w:sdt>
        <w:sdtPr>
          <w:id w:val="1888839546"/>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trimestrale, </w:t>
      </w:r>
      <w:sdt>
        <w:sdtPr>
          <w:id w:val="251789958"/>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7D36A5">
        <w:t xml:space="preserve">semestrale, </w:t>
      </w:r>
      <w:sdt>
        <w:sdtPr>
          <w:id w:val="-1763824557"/>
          <w14:checkbox>
            <w14:checked w14:val="0"/>
            <w14:checkedState w14:val="2612" w14:font="MS Gothic"/>
            <w14:uncheckedState w14:val="2610" w14:font="MS Gothic"/>
          </w14:checkbox>
        </w:sdt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7D36A5">
        <w:t xml:space="preserve"> o </w:t>
      </w:r>
      <w:sdt>
        <w:sdtPr>
          <w:id w:val="-1444152497"/>
          <w14:checkbox>
            <w14:checked w14:val="0"/>
            <w14:checkedState w14:val="2612" w14:font="MS Gothic"/>
            <w14:uncheckedState w14:val="2610" w14:font="MS Gothic"/>
          </w14:checkbox>
        </w:sdtPr>
        <w:sdtContent>
          <w:r w:rsidR="007D36A5" w:rsidRPr="00104701">
            <w:rPr>
              <w:rFonts w:ascii="MS Gothic" w:eastAsia="MS Gothic" w:hAnsi="MS Gothic" w:hint="eastAsia"/>
            </w:rPr>
            <w:t>☐</w:t>
          </w:r>
        </w:sdtContent>
      </w:sdt>
      <w:r w:rsidR="007D36A5" w:rsidRPr="00104701">
        <w:t xml:space="preserve"> </w:t>
      </w:r>
      <w:r w:rsidR="007D36A5">
        <w:t>annuale e del valore di € _____,___</w:t>
      </w:r>
    </w:p>
    <w:p w14:paraId="67303AB2" w14:textId="119620BF" w:rsidR="007E467A" w:rsidRDefault="007E467A" w:rsidP="005679C5">
      <w:pPr>
        <w:spacing w:before="120" w:after="120" w:line="300" w:lineRule="auto"/>
        <w:ind w:left="568" w:hanging="284"/>
        <w:jc w:val="both"/>
      </w:pPr>
      <w:r w:rsidRPr="00104701">
        <w:t>3.</w:t>
      </w:r>
      <w:r w:rsidRPr="00104701">
        <w:tab/>
      </w:r>
      <w:r w:rsidR="004450A8">
        <w:t xml:space="preserve">Cognome__________________________________ Nome_______________________________ </w:t>
      </w:r>
      <w:r w:rsidRPr="00104701">
        <w:t xml:space="preserve">luogo di nascita ____________________________ Prov. _________ nato il __________________________ Comune di residenza _____________________ Prov. _________ indirizzo _______________________________ n. _______ CAP _____________ Iscritto all’Istituto (nome della scuola) _________________________________ con sede in Via ___________________________________________ Comune ___________________________________ Classe_______________ Sezione _________________, nonché </w:t>
      </w:r>
      <w:sdt>
        <w:sdtPr>
          <w:id w:val="209541143"/>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già utilizzatore di servizi di trasporto pubblico, oppure </w:t>
      </w:r>
      <w:sdt>
        <w:sdtPr>
          <w:id w:val="-860120393"/>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non utilizzatore di servizi di trasporto pubblico</w:t>
      </w:r>
      <w:r w:rsidR="00540BB7">
        <w:t>,</w:t>
      </w:r>
      <w:r w:rsidR="00540BB7" w:rsidRPr="00540BB7">
        <w:t xml:space="preserve"> </w:t>
      </w:r>
      <w:r w:rsidR="005679C5">
        <w:t xml:space="preserve">con riferimento all’acquisto di un abbonamento </w:t>
      </w:r>
      <w:sdt>
        <w:sdtPr>
          <w:id w:val="782761302"/>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urbano o </w:t>
      </w:r>
      <w:sdt>
        <w:sdtPr>
          <w:id w:val="1037399280"/>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extraurbano (Comune di partenza___________________________ Comune di arrivo ___________________________), della durata</w:t>
      </w:r>
      <w:r w:rsidR="009522D0">
        <w:t xml:space="preserve"> </w:t>
      </w:r>
      <w:sdt>
        <w:sdtPr>
          <w:rPr>
            <w:rFonts w:ascii="MS Gothic" w:eastAsia="MS Gothic" w:hAnsi="MS Gothic"/>
          </w:rPr>
          <w:id w:val="880440697"/>
          <w14:checkbox>
            <w14:checked w14:val="0"/>
            <w14:checkedState w14:val="2612" w14:font="MS Gothic"/>
            <w14:uncheckedState w14:val="2610" w14:font="MS Gothic"/>
          </w14:checkbox>
        </w:sdtPr>
        <w:sdtContent>
          <w:r w:rsidR="009522D0">
            <w:rPr>
              <w:rFonts w:ascii="MS Gothic" w:eastAsia="MS Gothic" w:hAnsi="MS Gothic" w:hint="eastAsia"/>
            </w:rPr>
            <w:t>☐</w:t>
          </w:r>
        </w:sdtContent>
      </w:sdt>
      <w:r w:rsidR="009522D0" w:rsidRPr="00104701">
        <w:t xml:space="preserve"> </w:t>
      </w:r>
      <w:r w:rsidR="009522D0">
        <w:t>mensile</w:t>
      </w:r>
      <w:r w:rsidR="005679C5">
        <w:t xml:space="preserve"> </w:t>
      </w:r>
      <w:sdt>
        <w:sdtPr>
          <w:id w:val="-2121134236"/>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5679C5">
        <w:t xml:space="preserve">trimestrale, </w:t>
      </w:r>
      <w:sdt>
        <w:sdtPr>
          <w:id w:val="-1231461226"/>
          <w14:checkbox>
            <w14:checked w14:val="0"/>
            <w14:checkedState w14:val="2612" w14:font="MS Gothic"/>
            <w14:uncheckedState w14:val="2610" w14:font="MS Gothic"/>
          </w14:checkbox>
        </w:sdtPr>
        <w:sdtContent>
          <w:r w:rsidR="005679C5" w:rsidRPr="00104701">
            <w:rPr>
              <w:rFonts w:ascii="MS Gothic" w:eastAsia="MS Gothic" w:hAnsi="MS Gothic" w:hint="eastAsia"/>
            </w:rPr>
            <w:t>☐</w:t>
          </w:r>
        </w:sdtContent>
      </w:sdt>
      <w:r w:rsidR="005679C5" w:rsidRPr="00104701">
        <w:t xml:space="preserve"> </w:t>
      </w:r>
      <w:r w:rsidR="007D36A5">
        <w:t xml:space="preserve">semestrale, </w:t>
      </w:r>
      <w:sdt>
        <w:sdtPr>
          <w:id w:val="2028132659"/>
          <w14:checkbox>
            <w14:checked w14:val="0"/>
            <w14:checkedState w14:val="2612" w14:font="MS Gothic"/>
            <w14:uncheckedState w14:val="2610" w14:font="MS Gothic"/>
          </w14:checkbox>
        </w:sdtPr>
        <w:sdtContent>
          <w:r w:rsidR="007D36A5" w:rsidRPr="00104701">
            <w:rPr>
              <w:rFonts w:ascii="MS Gothic" w:eastAsia="MS Gothic" w:hAnsi="MS Gothic" w:hint="eastAsia"/>
            </w:rPr>
            <w:t>☐</w:t>
          </w:r>
        </w:sdtContent>
      </w:sdt>
      <w:r w:rsidR="007D36A5" w:rsidRPr="00104701">
        <w:t xml:space="preserve"> </w:t>
      </w:r>
      <w:r w:rsidR="007D36A5" w:rsidRPr="007D36A5">
        <w:t>periodo scolastico</w:t>
      </w:r>
      <w:r w:rsidR="007D36A5">
        <w:t xml:space="preserve"> o </w:t>
      </w:r>
      <w:sdt>
        <w:sdtPr>
          <w:id w:val="-447241394"/>
          <w14:checkbox>
            <w14:checked w14:val="0"/>
            <w14:checkedState w14:val="2612" w14:font="MS Gothic"/>
            <w14:uncheckedState w14:val="2610" w14:font="MS Gothic"/>
          </w14:checkbox>
        </w:sdtPr>
        <w:sdtContent>
          <w:r w:rsidR="007D36A5" w:rsidRPr="00104701">
            <w:rPr>
              <w:rFonts w:ascii="MS Gothic" w:eastAsia="MS Gothic" w:hAnsi="MS Gothic" w:hint="eastAsia"/>
            </w:rPr>
            <w:t>☐</w:t>
          </w:r>
        </w:sdtContent>
      </w:sdt>
      <w:r w:rsidR="007D36A5" w:rsidRPr="00104701">
        <w:t xml:space="preserve"> </w:t>
      </w:r>
      <w:r w:rsidR="007D36A5">
        <w:t>annuale e del valore di € _____,___</w:t>
      </w:r>
    </w:p>
    <w:p w14:paraId="4048AF35" w14:textId="77777777" w:rsidR="00D97772" w:rsidRDefault="008E5F71" w:rsidP="004450A8">
      <w:pPr>
        <w:spacing w:before="360" w:line="300" w:lineRule="auto"/>
        <w:jc w:val="center"/>
        <w:rPr>
          <w:b/>
        </w:rPr>
      </w:pPr>
      <w:r w:rsidRPr="00104701">
        <w:rPr>
          <w:b/>
        </w:rPr>
        <w:t xml:space="preserve">D I C </w:t>
      </w:r>
      <w:r w:rsidR="00104701" w:rsidRPr="00104701">
        <w:rPr>
          <w:b/>
        </w:rPr>
        <w:t xml:space="preserve">H I A R </w:t>
      </w:r>
      <w:proofErr w:type="spellStart"/>
      <w:r w:rsidR="00104701" w:rsidRPr="00104701">
        <w:rPr>
          <w:b/>
        </w:rPr>
        <w:t>A</w:t>
      </w:r>
      <w:proofErr w:type="spellEnd"/>
      <w:r w:rsidR="00104701" w:rsidRPr="00104701">
        <w:rPr>
          <w:b/>
        </w:rPr>
        <w:t xml:space="preserve"> </w:t>
      </w:r>
      <w:r w:rsidR="004450A8">
        <w:rPr>
          <w:b/>
        </w:rPr>
        <w:t>inoltre</w:t>
      </w:r>
    </w:p>
    <w:p w14:paraId="3F76575A" w14:textId="77777777" w:rsidR="008E5F71" w:rsidRPr="00104701" w:rsidRDefault="00AD6F9E" w:rsidP="005679C5">
      <w:pPr>
        <w:spacing w:before="240" w:after="120" w:line="300" w:lineRule="auto"/>
        <w:jc w:val="both"/>
      </w:pPr>
      <w:r w:rsidRPr="00104701">
        <w:t xml:space="preserve">Con riferimento </w:t>
      </w:r>
      <w:r w:rsidR="00104701" w:rsidRPr="00104701">
        <w:t xml:space="preserve">a </w:t>
      </w:r>
      <w:proofErr w:type="gramStart"/>
      <w:r w:rsidR="00104701" w:rsidRPr="00540BB7">
        <w:rPr>
          <w:u w:val="single"/>
        </w:rPr>
        <w:t>se</w:t>
      </w:r>
      <w:proofErr w:type="gramEnd"/>
      <w:r w:rsidR="00104701" w:rsidRPr="00540BB7">
        <w:rPr>
          <w:u w:val="single"/>
        </w:rPr>
        <w:t xml:space="preserve"> stesso</w:t>
      </w:r>
      <w:r w:rsidRPr="00104701">
        <w:t xml:space="preserve"> </w:t>
      </w:r>
      <w:r w:rsidR="007E467A" w:rsidRPr="00104701">
        <w:t xml:space="preserve">che </w:t>
      </w:r>
      <w:r w:rsidRPr="00104701">
        <w:t xml:space="preserve">il mezzo </w:t>
      </w:r>
      <w:r w:rsidR="007E467A" w:rsidRPr="00104701">
        <w:t xml:space="preserve">di trasporto </w:t>
      </w:r>
      <w:r w:rsidRPr="00104701">
        <w:t>principalmente utilizzato per raggiungere il proprio luogo di lavoro o studio è</w:t>
      </w:r>
      <w:r w:rsidR="007E467A" w:rsidRPr="00104701">
        <w:t>:</w:t>
      </w:r>
      <w:r w:rsidRPr="00104701">
        <w:t xml:space="preserve"> </w:t>
      </w:r>
      <w:sdt>
        <w:sdtPr>
          <w:id w:val="1630510954"/>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007E467A" w:rsidRPr="00104701">
        <w:t xml:space="preserve"> l’auto come conducente</w:t>
      </w:r>
      <w:r w:rsidRPr="00104701">
        <w:t xml:space="preserve">, </w:t>
      </w:r>
      <w:sdt>
        <w:sdtPr>
          <w:id w:val="-1276250282"/>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007E467A" w:rsidRPr="00104701">
        <w:t xml:space="preserve"> l’auto come passeggero</w:t>
      </w:r>
      <w:r w:rsidRPr="00104701">
        <w:t xml:space="preserve">, </w:t>
      </w:r>
      <w:sdt>
        <w:sdtPr>
          <w:id w:val="39724625"/>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007E467A" w:rsidRPr="00104701">
        <w:t xml:space="preserve"> la moto/scooter</w:t>
      </w:r>
      <w:r w:rsidRPr="00104701">
        <w:t xml:space="preserve">, </w:t>
      </w:r>
      <w:sdt>
        <w:sdtPr>
          <w:id w:val="1053661768"/>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007E467A" w:rsidRPr="00104701">
        <w:t xml:space="preserve"> il trasporto pubblico locale</w:t>
      </w:r>
      <w:r w:rsidRPr="00104701">
        <w:t>,</w:t>
      </w:r>
      <w:r w:rsidR="007E467A" w:rsidRPr="00104701">
        <w:t xml:space="preserve"> </w:t>
      </w:r>
      <w:sdt>
        <w:sdtPr>
          <w:id w:val="1420763443"/>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007E467A" w:rsidRPr="00104701">
        <w:t xml:space="preserve"> il treno</w:t>
      </w:r>
      <w:r w:rsidRPr="00104701">
        <w:t xml:space="preserve">, </w:t>
      </w:r>
      <w:sdt>
        <w:sdtPr>
          <w:id w:val="-571733350"/>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Pr="00104701">
        <w:t xml:space="preserve"> </w:t>
      </w:r>
      <w:r w:rsidR="007E467A" w:rsidRPr="00104701">
        <w:t xml:space="preserve">lo scuolabus </w:t>
      </w:r>
      <w:r w:rsidRPr="00104701">
        <w:t xml:space="preserve">oppure </w:t>
      </w:r>
      <w:sdt>
        <w:sdtPr>
          <w:id w:val="856386243"/>
          <w14:checkbox>
            <w14:checked w14:val="0"/>
            <w14:checkedState w14:val="2612" w14:font="MS Gothic"/>
            <w14:uncheckedState w14:val="2610" w14:font="MS Gothic"/>
          </w14:checkbox>
        </w:sdtPr>
        <w:sdtContent>
          <w:r w:rsidRPr="00104701">
            <w:rPr>
              <w:rFonts w:ascii="MS Gothic" w:eastAsia="MS Gothic" w:hAnsi="MS Gothic" w:hint="eastAsia"/>
            </w:rPr>
            <w:t>☐</w:t>
          </w:r>
        </w:sdtContent>
      </w:sdt>
      <w:r w:rsidR="007E467A" w:rsidRPr="00104701">
        <w:t xml:space="preserve"> a piedi/bici</w:t>
      </w:r>
    </w:p>
    <w:p w14:paraId="3A01DC08" w14:textId="77777777" w:rsidR="00AD6F9E" w:rsidRPr="00104701" w:rsidRDefault="00AD6F9E" w:rsidP="005679C5">
      <w:pPr>
        <w:spacing w:before="240" w:after="120" w:line="300" w:lineRule="auto"/>
        <w:jc w:val="both"/>
      </w:pPr>
      <w:r w:rsidRPr="00104701">
        <w:t xml:space="preserve">Con riferimento </w:t>
      </w:r>
      <w:r w:rsidR="00104701" w:rsidRPr="00540BB7">
        <w:t xml:space="preserve">allo </w:t>
      </w:r>
      <w:r w:rsidR="00104701" w:rsidRPr="00540BB7">
        <w:rPr>
          <w:u w:val="single"/>
        </w:rPr>
        <w:t>studente n. 1</w:t>
      </w:r>
      <w:r w:rsidRPr="00104701">
        <w:t xml:space="preserve"> </w:t>
      </w:r>
      <w:r w:rsidR="007E467A" w:rsidRPr="00104701">
        <w:t xml:space="preserve">che il mezzo di trasporto principalmente utilizzato per raggiungere il proprio luogo di studio è: </w:t>
      </w:r>
      <w:sdt>
        <w:sdtPr>
          <w:id w:val="1012493639"/>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uto come conducente, </w:t>
      </w:r>
      <w:sdt>
        <w:sdtPr>
          <w:id w:val="-1965416560"/>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uto come passeggero, </w:t>
      </w:r>
      <w:sdt>
        <w:sdtPr>
          <w:id w:val="337514716"/>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 moto/scooter, </w:t>
      </w:r>
      <w:sdt>
        <w:sdtPr>
          <w:id w:val="349372080"/>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il trasporto pubblico locale, </w:t>
      </w:r>
      <w:sdt>
        <w:sdtPr>
          <w:id w:val="370886352"/>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il treno, </w:t>
      </w:r>
      <w:sdt>
        <w:sdtPr>
          <w:id w:val="-9915961"/>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o scuolabus oppure </w:t>
      </w:r>
      <w:sdt>
        <w:sdtPr>
          <w:id w:val="1980500524"/>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a piedi/bici</w:t>
      </w:r>
    </w:p>
    <w:p w14:paraId="7462EB8E" w14:textId="77777777" w:rsidR="00AD6F9E" w:rsidRPr="00104701" w:rsidRDefault="00AD6F9E" w:rsidP="005679C5">
      <w:pPr>
        <w:spacing w:before="240" w:after="120" w:line="300" w:lineRule="auto"/>
        <w:jc w:val="both"/>
      </w:pPr>
      <w:r w:rsidRPr="00104701">
        <w:t xml:space="preserve">Con riferimento </w:t>
      </w:r>
      <w:r w:rsidR="00104701" w:rsidRPr="00104701">
        <w:t xml:space="preserve">allo </w:t>
      </w:r>
      <w:r w:rsidR="00104701" w:rsidRPr="00540BB7">
        <w:rPr>
          <w:u w:val="single"/>
        </w:rPr>
        <w:t>studente n. 2</w:t>
      </w:r>
      <w:r w:rsidRPr="00104701">
        <w:t xml:space="preserve"> </w:t>
      </w:r>
      <w:r w:rsidR="007E467A" w:rsidRPr="00104701">
        <w:t xml:space="preserve">che il mezzo di trasporto principalmente utilizzato per raggiungere il proprio luogo di studio è: </w:t>
      </w:r>
      <w:sdt>
        <w:sdtPr>
          <w:id w:val="59915024"/>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uto come conducente, </w:t>
      </w:r>
      <w:sdt>
        <w:sdtPr>
          <w:id w:val="876271027"/>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uto come passeggero, </w:t>
      </w:r>
      <w:sdt>
        <w:sdtPr>
          <w:id w:val="-1513523849"/>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 moto/scooter, </w:t>
      </w:r>
      <w:sdt>
        <w:sdtPr>
          <w:id w:val="-1171094631"/>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il trasporto pubblico locale, </w:t>
      </w:r>
      <w:sdt>
        <w:sdtPr>
          <w:id w:val="-322903338"/>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il treno, </w:t>
      </w:r>
      <w:sdt>
        <w:sdtPr>
          <w:id w:val="-1714024242"/>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o scuolabus oppure </w:t>
      </w:r>
      <w:sdt>
        <w:sdtPr>
          <w:id w:val="171305551"/>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a piedi/bici</w:t>
      </w:r>
    </w:p>
    <w:p w14:paraId="11F39FD3" w14:textId="77777777" w:rsidR="00AD6F9E" w:rsidRDefault="00AD6F9E" w:rsidP="005679C5">
      <w:pPr>
        <w:spacing w:before="240" w:after="120" w:line="300" w:lineRule="auto"/>
        <w:jc w:val="both"/>
      </w:pPr>
      <w:r w:rsidRPr="00104701">
        <w:t xml:space="preserve">Con riferimento </w:t>
      </w:r>
      <w:r w:rsidR="00104701" w:rsidRPr="00104701">
        <w:t xml:space="preserve">allo </w:t>
      </w:r>
      <w:r w:rsidR="00104701" w:rsidRPr="00540BB7">
        <w:rPr>
          <w:u w:val="single"/>
        </w:rPr>
        <w:t>studente n. 3</w:t>
      </w:r>
      <w:r w:rsidRPr="00104701">
        <w:t xml:space="preserve"> </w:t>
      </w:r>
      <w:r w:rsidR="007E467A" w:rsidRPr="00104701">
        <w:t xml:space="preserve">che il mezzo di trasporto principalmente utilizzato per raggiungere il proprio luogo di studio è: </w:t>
      </w:r>
      <w:sdt>
        <w:sdtPr>
          <w:id w:val="1387530946"/>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uto come conducente, </w:t>
      </w:r>
      <w:sdt>
        <w:sdtPr>
          <w:id w:val="290483447"/>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uto come passeggero, </w:t>
      </w:r>
      <w:sdt>
        <w:sdtPr>
          <w:id w:val="-1880312462"/>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a moto/scooter, </w:t>
      </w:r>
      <w:sdt>
        <w:sdtPr>
          <w:id w:val="1307889974"/>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il trasporto pubblico locale, </w:t>
      </w:r>
      <w:sdt>
        <w:sdtPr>
          <w:id w:val="1993059041"/>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il treno, </w:t>
      </w:r>
      <w:sdt>
        <w:sdtPr>
          <w:id w:val="-889419445"/>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lo scuolabus oppure </w:t>
      </w:r>
      <w:sdt>
        <w:sdtPr>
          <w:id w:val="1737354339"/>
          <w14:checkbox>
            <w14:checked w14:val="0"/>
            <w14:checkedState w14:val="2612" w14:font="MS Gothic"/>
            <w14:uncheckedState w14:val="2610" w14:font="MS Gothic"/>
          </w14:checkbox>
        </w:sdtPr>
        <w:sdtContent>
          <w:r w:rsidR="007E467A" w:rsidRPr="00104701">
            <w:rPr>
              <w:rFonts w:ascii="MS Gothic" w:eastAsia="MS Gothic" w:hAnsi="MS Gothic" w:hint="eastAsia"/>
            </w:rPr>
            <w:t>☐</w:t>
          </w:r>
        </w:sdtContent>
      </w:sdt>
      <w:r w:rsidR="007E467A" w:rsidRPr="00104701">
        <w:t xml:space="preserve"> a piedi/bici</w:t>
      </w:r>
    </w:p>
    <w:p w14:paraId="236CEB63" w14:textId="77777777" w:rsidR="00DB3BB4" w:rsidRDefault="00DB3BB4" w:rsidP="00DB3BB4">
      <w:pPr>
        <w:spacing w:before="360" w:after="120" w:line="300" w:lineRule="auto"/>
        <w:jc w:val="both"/>
      </w:pPr>
      <w:r>
        <w:t>Si allega:</w:t>
      </w:r>
    </w:p>
    <w:p w14:paraId="12D7D43B" w14:textId="71A3F5FC" w:rsidR="00DA4961" w:rsidRPr="00AA750B" w:rsidRDefault="00DA4961" w:rsidP="00BF7377">
      <w:pPr>
        <w:pStyle w:val="Paragrafoelenco"/>
        <w:numPr>
          <w:ilvl w:val="0"/>
          <w:numId w:val="8"/>
        </w:numPr>
        <w:spacing w:before="120" w:after="120" w:line="300" w:lineRule="auto"/>
        <w:ind w:hanging="294"/>
        <w:jc w:val="both"/>
      </w:pPr>
      <w:r w:rsidRPr="005403A9">
        <w:rPr>
          <w:rFonts w:ascii="Times New Roman" w:hAnsi="Times New Roman"/>
        </w:rPr>
        <w:t>Fattura   n....................... del................................ importo ..................................................... relativa</w:t>
      </w:r>
      <w:r>
        <w:rPr>
          <w:rFonts w:ascii="Times New Roman" w:hAnsi="Times New Roman"/>
        </w:rPr>
        <w:t xml:space="preserve"> a</w:t>
      </w:r>
      <w:r w:rsidRPr="005403A9">
        <w:rPr>
          <w:rFonts w:ascii="Times New Roman" w:hAnsi="Times New Roman"/>
        </w:rPr>
        <w:t xml:space="preserve">ll’abbonamento </w:t>
      </w:r>
      <w:proofErr w:type="gramStart"/>
      <w:r w:rsidRPr="005403A9">
        <w:rPr>
          <w:rFonts w:ascii="Times New Roman" w:hAnsi="Times New Roman"/>
        </w:rPr>
        <w:t>di  TPL</w:t>
      </w:r>
      <w:proofErr w:type="gramEnd"/>
      <w:r w:rsidRPr="005403A9">
        <w:rPr>
          <w:rFonts w:ascii="Times New Roman" w:hAnsi="Times New Roman"/>
        </w:rPr>
        <w:t xml:space="preserve"> </w:t>
      </w:r>
      <w:r>
        <w:t>della durata:</w:t>
      </w:r>
      <w:r>
        <w:br/>
      </w:r>
      <w:bookmarkStart w:id="0" w:name="_Hlk84934236"/>
      <w:sdt>
        <w:sdtPr>
          <w:rPr>
            <w:rFonts w:ascii="MS Gothic" w:eastAsia="MS Gothic" w:hAnsi="MS Gothic"/>
          </w:rPr>
          <w:id w:val="-1000354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104701">
        <w:t xml:space="preserve"> </w:t>
      </w:r>
      <w:r>
        <w:t xml:space="preserve">mensile </w:t>
      </w:r>
      <w:bookmarkEnd w:id="0"/>
      <w:sdt>
        <w:sdtPr>
          <w:rPr>
            <w:rFonts w:ascii="MS Gothic" w:eastAsia="MS Gothic" w:hAnsi="MS Gothic"/>
          </w:rPr>
          <w:id w:val="-1576275806"/>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FF1">
        <w:t>trimestrale</w:t>
      </w:r>
      <w:r>
        <w:t xml:space="preserve"> </w:t>
      </w:r>
      <w:sdt>
        <w:sdtPr>
          <w:rPr>
            <w:rFonts w:ascii="MS Gothic" w:eastAsia="MS Gothic" w:hAnsi="MS Gothic"/>
          </w:rPr>
          <w:id w:val="-585697596"/>
          <w14:checkbox>
            <w14:checked w14:val="0"/>
            <w14:checkedState w14:val="2612" w14:font="MS Gothic"/>
            <w14:uncheckedState w14:val="2610" w14:font="MS Gothic"/>
          </w14:checkbox>
        </w:sdtPr>
        <w:sdtContent>
          <w:r>
            <w:rPr>
              <w:rFonts w:ascii="MS Gothic" w:eastAsia="MS Gothic" w:hAnsi="MS Gothic" w:hint="eastAsia"/>
            </w:rPr>
            <w:t>☐</w:t>
          </w:r>
        </w:sdtContent>
      </w:sdt>
      <w:r w:rsidRPr="00104701">
        <w:t xml:space="preserve"> </w:t>
      </w:r>
      <w:r>
        <w:t xml:space="preserve">semestrale </w:t>
      </w:r>
      <w:sdt>
        <w:sdtPr>
          <w:rPr>
            <w:rFonts w:ascii="MS Gothic" w:eastAsia="MS Gothic" w:hAnsi="MS Gothic"/>
          </w:rPr>
          <w:id w:val="739752273"/>
          <w14:checkbox>
            <w14:checked w14:val="0"/>
            <w14:checkedState w14:val="2612" w14:font="MS Gothic"/>
            <w14:uncheckedState w14:val="2610" w14:font="MS Gothic"/>
          </w14:checkbox>
        </w:sdtPr>
        <w:sdtContent>
          <w:r w:rsidRPr="005403A9">
            <w:rPr>
              <w:rFonts w:ascii="MS Gothic" w:eastAsia="MS Gothic" w:hAnsi="MS Gothic" w:hint="eastAsia"/>
            </w:rPr>
            <w:t>☐</w:t>
          </w:r>
        </w:sdtContent>
      </w:sdt>
      <w:r w:rsidRPr="00104701">
        <w:t xml:space="preserve"> </w:t>
      </w:r>
      <w:r w:rsidRPr="007D36A5">
        <w:t>periodo scolastico</w:t>
      </w:r>
      <w:r>
        <w:t xml:space="preserve"> </w:t>
      </w:r>
      <w:sdt>
        <w:sdtPr>
          <w:rPr>
            <w:rFonts w:ascii="MS Gothic" w:eastAsia="MS Gothic" w:hAnsi="MS Gothic"/>
          </w:rPr>
          <w:id w:val="-1264146364"/>
          <w14:checkbox>
            <w14:checked w14:val="0"/>
            <w14:checkedState w14:val="2612" w14:font="MS Gothic"/>
            <w14:uncheckedState w14:val="2610" w14:font="MS Gothic"/>
          </w14:checkbox>
        </w:sdtPr>
        <w:sdtContent>
          <w:r w:rsidRPr="005403A9">
            <w:rPr>
              <w:rFonts w:ascii="MS Gothic" w:eastAsia="MS Gothic" w:hAnsi="MS Gothic" w:hint="eastAsia"/>
            </w:rPr>
            <w:t>☐</w:t>
          </w:r>
        </w:sdtContent>
      </w:sdt>
      <w:r w:rsidRPr="00104701">
        <w:t xml:space="preserve"> </w:t>
      </w:r>
      <w:r>
        <w:t xml:space="preserve">annuale  </w:t>
      </w:r>
    </w:p>
    <w:p w14:paraId="7CF5914E" w14:textId="77777777" w:rsidR="00DA4961" w:rsidRDefault="00DA4961" w:rsidP="00DA4961">
      <w:pPr>
        <w:jc w:val="both"/>
        <w:rPr>
          <w:rFonts w:ascii="Times New Roman" w:hAnsi="Times New Roman"/>
        </w:rPr>
      </w:pPr>
      <w:r>
        <w:rPr>
          <w:rFonts w:ascii="Times New Roman" w:hAnsi="Times New Roman"/>
        </w:rPr>
        <w:t>emessa dalla ditta di trasporto pubblico ...............................................................................................</w:t>
      </w:r>
    </w:p>
    <w:p w14:paraId="73D44E2D" w14:textId="77777777" w:rsidR="00DA4961" w:rsidRDefault="00DA4961" w:rsidP="00DA4961">
      <w:pPr>
        <w:jc w:val="both"/>
        <w:rPr>
          <w:rFonts w:ascii="Times New Roman" w:hAnsi="Times New Roman"/>
        </w:rPr>
      </w:pPr>
      <w:r>
        <w:rPr>
          <w:rFonts w:ascii="Times New Roman" w:hAnsi="Times New Roman"/>
        </w:rPr>
        <w:t>con sede in............................................................................Via............................................................</w:t>
      </w:r>
    </w:p>
    <w:p w14:paraId="32C80378" w14:textId="77777777" w:rsidR="00DA4961" w:rsidRDefault="00DA4961" w:rsidP="00DA4961">
      <w:pPr>
        <w:jc w:val="both"/>
        <w:rPr>
          <w:rFonts w:ascii="Times New Roman" w:hAnsi="Times New Roman"/>
        </w:rPr>
      </w:pPr>
      <w:r>
        <w:rPr>
          <w:rFonts w:ascii="Times New Roman" w:hAnsi="Times New Roman"/>
        </w:rPr>
        <w:t>Provincia......................................</w:t>
      </w:r>
    </w:p>
    <w:p w14:paraId="3E39D475" w14:textId="77777777" w:rsidR="00DA4961" w:rsidRDefault="00DA4961" w:rsidP="00DA4961">
      <w:pPr>
        <w:jc w:val="both"/>
        <w:rPr>
          <w:rFonts w:ascii="Times New Roman" w:hAnsi="Times New Roman"/>
        </w:rPr>
      </w:pPr>
    </w:p>
    <w:p w14:paraId="4BDF90C3" w14:textId="1CD7C179" w:rsidR="00BF7377" w:rsidRDefault="00DA4961" w:rsidP="00BF7377">
      <w:pPr>
        <w:pStyle w:val="Paragrafoelenco"/>
        <w:numPr>
          <w:ilvl w:val="0"/>
          <w:numId w:val="8"/>
        </w:numPr>
        <w:jc w:val="both"/>
        <w:rPr>
          <w:rFonts w:ascii="Times New Roman" w:hAnsi="Times New Roman"/>
        </w:rPr>
      </w:pPr>
      <w:r>
        <w:rPr>
          <w:rFonts w:ascii="Times New Roman" w:hAnsi="Times New Roman"/>
        </w:rPr>
        <w:t xml:space="preserve">Copia dell’abbonamento TPL </w:t>
      </w:r>
    </w:p>
    <w:p w14:paraId="05458C43" w14:textId="77777777" w:rsidR="00BF7377" w:rsidRDefault="00BF7377" w:rsidP="00BF7377">
      <w:pPr>
        <w:jc w:val="both"/>
        <w:rPr>
          <w:rFonts w:ascii="Times New Roman" w:hAnsi="Times New Roman"/>
        </w:rPr>
      </w:pPr>
    </w:p>
    <w:p w14:paraId="1CC522B4" w14:textId="07F406C4" w:rsidR="00DB3BB4" w:rsidRPr="00BF7377" w:rsidRDefault="00BF7377" w:rsidP="00BF7377">
      <w:pPr>
        <w:pStyle w:val="Paragrafoelenco"/>
        <w:numPr>
          <w:ilvl w:val="0"/>
          <w:numId w:val="8"/>
        </w:numPr>
        <w:jc w:val="both"/>
        <w:rPr>
          <w:rFonts w:ascii="Times New Roman" w:hAnsi="Times New Roman"/>
        </w:rPr>
      </w:pPr>
      <w:r w:rsidRPr="00BF7377">
        <w:rPr>
          <w:rFonts w:ascii="Times New Roman" w:hAnsi="Times New Roman"/>
        </w:rPr>
        <w:t xml:space="preserve"> </w:t>
      </w:r>
      <w:r w:rsidR="00DB3BB4">
        <w:t>Fotocopia del documento d’identità e del codice fiscale del dichiarante.</w:t>
      </w:r>
    </w:p>
    <w:p w14:paraId="280CB24B" w14:textId="77777777" w:rsidR="00BF7377" w:rsidRDefault="00BF7377" w:rsidP="00BF7377">
      <w:pPr>
        <w:spacing w:before="360"/>
        <w:jc w:val="center"/>
        <w:rPr>
          <w:b/>
        </w:rPr>
      </w:pPr>
      <w:r>
        <w:rPr>
          <w:b/>
        </w:rPr>
        <w:t xml:space="preserve">A TAL </w:t>
      </w:r>
      <w:proofErr w:type="gramStart"/>
      <w:r>
        <w:rPr>
          <w:b/>
        </w:rPr>
        <w:t>FINE  DICHIARA</w:t>
      </w:r>
      <w:proofErr w:type="gramEnd"/>
      <w:r>
        <w:rPr>
          <w:b/>
        </w:rPr>
        <w:t xml:space="preserve"> INOLTRE </w:t>
      </w:r>
    </w:p>
    <w:p w14:paraId="0A20A54A" w14:textId="77777777" w:rsidR="00BF7377" w:rsidRPr="004450A8" w:rsidRDefault="00BF7377" w:rsidP="00BF7377">
      <w:pPr>
        <w:spacing w:line="300" w:lineRule="auto"/>
        <w:jc w:val="center"/>
      </w:pPr>
      <w:r>
        <w:t>(ai sensi del DPR 28.12.2000 n.</w:t>
      </w:r>
      <w:r w:rsidRPr="004450A8">
        <w:t xml:space="preserve"> 445)</w:t>
      </w:r>
    </w:p>
    <w:p w14:paraId="2171CAA5" w14:textId="77777777" w:rsidR="00BF7377" w:rsidRDefault="00BF7377" w:rsidP="00BF7377">
      <w:pPr>
        <w:jc w:val="both"/>
      </w:pPr>
    </w:p>
    <w:p w14:paraId="2577EFB7" w14:textId="77777777" w:rsidR="00BF7377" w:rsidRDefault="00BF7377" w:rsidP="00BF7377">
      <w:pPr>
        <w:jc w:val="both"/>
      </w:pPr>
    </w:p>
    <w:p w14:paraId="0533F5CF" w14:textId="0DD8B7DC" w:rsidR="00BF7377" w:rsidRDefault="00BF7377" w:rsidP="00BF7377">
      <w:pPr>
        <w:jc w:val="both"/>
      </w:pPr>
      <w:r w:rsidRPr="003D7FF1">
        <w:t xml:space="preserve">di </w:t>
      </w:r>
      <w:proofErr w:type="gramStart"/>
      <w:r w:rsidRPr="003D7FF1">
        <w:t>non  aver</w:t>
      </w:r>
      <w:proofErr w:type="gramEnd"/>
      <w:r w:rsidRPr="003D7FF1">
        <w:t xml:space="preserve"> richiesto e/o richiedere in futuro  contributi simili da altri enti pubblici o privati per le somme  spettanti  dal </w:t>
      </w:r>
      <w:r>
        <w:t xml:space="preserve">“Progetto Educare a Percorsi di Buona Mobilità “ </w:t>
      </w:r>
      <w:r w:rsidRPr="003D7FF1">
        <w:t xml:space="preserve">  per   lo   stesso  anno scolastico per cui si avanza la presente richiesta.</w:t>
      </w:r>
    </w:p>
    <w:p w14:paraId="4E1238FB" w14:textId="2C20C8A8" w:rsidR="00176487" w:rsidRDefault="00176487" w:rsidP="00BF7377">
      <w:pPr>
        <w:jc w:val="both"/>
      </w:pPr>
    </w:p>
    <w:p w14:paraId="2A875DE1" w14:textId="382AF457" w:rsidR="00176487" w:rsidRDefault="00176487" w:rsidP="00176487">
      <w:pPr>
        <w:spacing w:after="168" w:line="342" w:lineRule="auto"/>
        <w:ind w:left="10" w:hanging="10"/>
      </w:pPr>
      <w:r>
        <w:rPr>
          <w:rFonts w:eastAsia="Cambria" w:cs="Cambria"/>
        </w:rPr>
        <w:t xml:space="preserve">Che l’importo eventualmente concesso sia accreditato sul seguente conto corrente bancario o postale:  </w:t>
      </w:r>
      <w:r>
        <w:t xml:space="preserve"> </w:t>
      </w:r>
    </w:p>
    <w:p w14:paraId="2629557C" w14:textId="77777777" w:rsidR="00176487" w:rsidRDefault="00176487" w:rsidP="00176487">
      <w:pPr>
        <w:spacing w:after="14"/>
        <w:ind w:left="3867"/>
        <w:jc w:val="center"/>
      </w:pPr>
      <w:r>
        <w:rPr>
          <w:rFonts w:eastAsia="Cambria" w:cs="Cambria"/>
        </w:rPr>
        <w:t>C/</w:t>
      </w:r>
      <w:proofErr w:type="gramStart"/>
      <w:r>
        <w:rPr>
          <w:rFonts w:eastAsia="Cambria" w:cs="Cambria"/>
        </w:rPr>
        <w:t>C  n.</w:t>
      </w:r>
      <w:proofErr w:type="gramEnd"/>
      <w:r>
        <w:t xml:space="preserve"> </w:t>
      </w:r>
    </w:p>
    <w:p w14:paraId="1AC145BC" w14:textId="77777777" w:rsidR="00176487" w:rsidRDefault="00176487" w:rsidP="00176487">
      <w:pPr>
        <w:tabs>
          <w:tab w:val="center" w:pos="7593"/>
        </w:tabs>
        <w:spacing w:after="55"/>
      </w:pPr>
      <w:r>
        <w:rPr>
          <w:rFonts w:eastAsia="Cambria" w:cs="Cambria"/>
        </w:rPr>
        <w:t xml:space="preserve">Bancario/Postale                                                                               </w:t>
      </w:r>
      <w:r>
        <w:rPr>
          <w:rFonts w:eastAsia="Cambria" w:cs="Cambria"/>
        </w:rPr>
        <w:tab/>
        <w:t xml:space="preserve">                                          </w:t>
      </w:r>
      <w:r>
        <w:t xml:space="preserve"> </w:t>
      </w:r>
    </w:p>
    <w:p w14:paraId="039D0AAA" w14:textId="77777777" w:rsidR="00176487" w:rsidRDefault="00176487" w:rsidP="00176487">
      <w:pPr>
        <w:tabs>
          <w:tab w:val="center" w:pos="4321"/>
          <w:tab w:val="right" w:pos="10075"/>
        </w:tabs>
        <w:spacing w:after="94"/>
      </w:pPr>
      <w:r>
        <w:tab/>
      </w:r>
      <w:r>
        <w:rPr>
          <w:noProof/>
        </w:rPr>
        <mc:AlternateContent>
          <mc:Choice Requires="wpg">
            <w:drawing>
              <wp:inline distT="0" distB="0" distL="0" distR="0" wp14:anchorId="2C5BBE28" wp14:editId="569AD5C1">
                <wp:extent cx="3033395" cy="8509"/>
                <wp:effectExtent l="0" t="0" r="0" b="0"/>
                <wp:docPr id="6205" name="Group 6205"/>
                <wp:cNvGraphicFramePr/>
                <a:graphic xmlns:a="http://schemas.openxmlformats.org/drawingml/2006/main">
                  <a:graphicData uri="http://schemas.microsoft.com/office/word/2010/wordprocessingGroup">
                    <wpg:wgp>
                      <wpg:cNvGrpSpPr/>
                      <wpg:grpSpPr>
                        <a:xfrm>
                          <a:off x="0" y="0"/>
                          <a:ext cx="3033395" cy="8509"/>
                          <a:chOff x="0" y="0"/>
                          <a:chExt cx="3033395" cy="8509"/>
                        </a:xfrm>
                      </wpg:grpSpPr>
                      <wps:wsp>
                        <wps:cNvPr id="7939" name="Shape 7939"/>
                        <wps:cNvSpPr/>
                        <wps:spPr>
                          <a:xfrm>
                            <a:off x="0" y="0"/>
                            <a:ext cx="3033395" cy="9144"/>
                          </a:xfrm>
                          <a:custGeom>
                            <a:avLst/>
                            <a:gdLst/>
                            <a:ahLst/>
                            <a:cxnLst/>
                            <a:rect l="0" t="0" r="0" b="0"/>
                            <a:pathLst>
                              <a:path w="3033395" h="9144">
                                <a:moveTo>
                                  <a:pt x="0" y="0"/>
                                </a:moveTo>
                                <a:lnTo>
                                  <a:pt x="3033395" y="0"/>
                                </a:lnTo>
                                <a:lnTo>
                                  <a:pt x="3033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D7BDE6" id="Group 6205" o:spid="_x0000_s1026" style="width:238.85pt;height:.65pt;mso-position-horizontal-relative:char;mso-position-vertical-relative:line" coordsize="303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">
                <v:shape id="Shape 7939" o:spid="_x0000_s1027" style="position:absolute;width:30333;height:91;visibility:visible;mso-wrap-style:square;v-text-anchor:top" coordsize="3033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" path="m,l3033395,r,9144l,9144,,e" fillcolor="black" stroked="f" strokeweight="0">
                  <v:stroke miterlimit="83231f" joinstyle="miter"/>
                  <v:path arrowok="t" textboxrect="0,0,3033395,9144"/>
                </v:shape>
                <w10:anchorlock/>
              </v:group>
            </w:pict>
          </mc:Fallback>
        </mc:AlternateContent>
      </w:r>
      <w:r>
        <w:tab/>
      </w:r>
      <w:r>
        <w:rPr>
          <w:noProof/>
        </w:rPr>
        <mc:AlternateContent>
          <mc:Choice Requires="wpg">
            <w:drawing>
              <wp:inline distT="0" distB="0" distL="0" distR="0" wp14:anchorId="0D07230F" wp14:editId="65D8B709">
                <wp:extent cx="1569974" cy="8509"/>
                <wp:effectExtent l="0" t="0" r="0" b="0"/>
                <wp:docPr id="6206" name="Group 6206"/>
                <wp:cNvGraphicFramePr/>
                <a:graphic xmlns:a="http://schemas.openxmlformats.org/drawingml/2006/main">
                  <a:graphicData uri="http://schemas.microsoft.com/office/word/2010/wordprocessingGroup">
                    <wpg:wgp>
                      <wpg:cNvGrpSpPr/>
                      <wpg:grpSpPr>
                        <a:xfrm>
                          <a:off x="0" y="0"/>
                          <a:ext cx="1569974" cy="8509"/>
                          <a:chOff x="0" y="0"/>
                          <a:chExt cx="1569974" cy="8509"/>
                        </a:xfrm>
                      </wpg:grpSpPr>
                      <wps:wsp>
                        <wps:cNvPr id="7941" name="Shape 7941"/>
                        <wps:cNvSpPr/>
                        <wps:spPr>
                          <a:xfrm>
                            <a:off x="0" y="0"/>
                            <a:ext cx="1569974" cy="9144"/>
                          </a:xfrm>
                          <a:custGeom>
                            <a:avLst/>
                            <a:gdLst/>
                            <a:ahLst/>
                            <a:cxnLst/>
                            <a:rect l="0" t="0" r="0" b="0"/>
                            <a:pathLst>
                              <a:path w="1569974" h="9144">
                                <a:moveTo>
                                  <a:pt x="0" y="0"/>
                                </a:moveTo>
                                <a:lnTo>
                                  <a:pt x="1569974" y="0"/>
                                </a:lnTo>
                                <a:lnTo>
                                  <a:pt x="156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E736C" id="Group 6206" o:spid="_x0000_s1026" style="width:123.6pt;height:.65pt;mso-position-horizontal-relative:char;mso-position-vertical-relative:line" coordsize="156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refw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">
                <v:shape id="Shape 7941" o:spid="_x0000_s1027" style="position:absolute;width:15699;height:91;visibility:visible;mso-wrap-style:square;v-text-anchor:top" coordsize="1569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" path="m,l1569974,r,9144l,9144,,e" fillcolor="black" stroked="f" strokeweight="0">
                  <v:stroke miterlimit="83231f" joinstyle="miter"/>
                  <v:path arrowok="t" textboxrect="0,0,1569974,9144"/>
                </v:shape>
                <w10:anchorlock/>
              </v:group>
            </w:pict>
          </mc:Fallback>
        </mc:AlternateContent>
      </w:r>
      <w:r>
        <w:t xml:space="preserve"> </w:t>
      </w:r>
    </w:p>
    <w:p w14:paraId="3AAED0EC" w14:textId="77777777" w:rsidR="00176487" w:rsidRDefault="00176487" w:rsidP="00176487">
      <w:pPr>
        <w:spacing w:after="288"/>
        <w:ind w:left="14"/>
      </w:pPr>
      <w:r>
        <w:rPr>
          <w:rFonts w:eastAsia="Cambria" w:cs="Cambria"/>
          <w:sz w:val="6"/>
        </w:rPr>
        <w:t xml:space="preserve"> </w:t>
      </w:r>
      <w:r>
        <w:t xml:space="preserve"> </w:t>
      </w:r>
    </w:p>
    <w:p w14:paraId="5F91AF8F" w14:textId="77777777" w:rsidR="00176487" w:rsidRDefault="00176487" w:rsidP="00176487">
      <w:pPr>
        <w:ind w:left="5" w:right="64" w:hanging="10"/>
        <w:jc w:val="both"/>
      </w:pPr>
      <w:r>
        <w:rPr>
          <w:rFonts w:eastAsia="Cambria" w:cs="Cambria"/>
        </w:rPr>
        <w:t xml:space="preserve">Intestato a </w:t>
      </w:r>
      <w:r>
        <w:t xml:space="preserve"> </w:t>
      </w:r>
    </w:p>
    <w:p w14:paraId="7308DD8F" w14:textId="77777777" w:rsidR="00176487" w:rsidRDefault="00176487" w:rsidP="00176487">
      <w:pPr>
        <w:spacing w:after="67"/>
        <w:ind w:left="1253"/>
      </w:pPr>
      <w:r>
        <w:rPr>
          <w:rFonts w:eastAsia="Cambria" w:cs="Cambria"/>
        </w:rPr>
        <w:t xml:space="preserve">                                                                                                                                                                             </w:t>
      </w:r>
      <w:r>
        <w:t xml:space="preserve"> </w:t>
      </w:r>
    </w:p>
    <w:p w14:paraId="3628A445" w14:textId="77777777" w:rsidR="00176487" w:rsidRDefault="00176487" w:rsidP="00176487">
      <w:pPr>
        <w:spacing w:after="98"/>
        <w:ind w:right="84"/>
        <w:jc w:val="right"/>
      </w:pPr>
      <w:r>
        <w:rPr>
          <w:noProof/>
        </w:rPr>
        <mc:AlternateContent>
          <mc:Choice Requires="wpg">
            <w:drawing>
              <wp:inline distT="0" distB="0" distL="0" distR="0" wp14:anchorId="45F2C423" wp14:editId="0D5B53D3">
                <wp:extent cx="5593715" cy="8510"/>
                <wp:effectExtent l="0" t="0" r="0" b="0"/>
                <wp:docPr id="6207" name="Group 6207"/>
                <wp:cNvGraphicFramePr/>
                <a:graphic xmlns:a="http://schemas.openxmlformats.org/drawingml/2006/main">
                  <a:graphicData uri="http://schemas.microsoft.com/office/word/2010/wordprocessingGroup">
                    <wpg:wgp>
                      <wpg:cNvGrpSpPr/>
                      <wpg:grpSpPr>
                        <a:xfrm>
                          <a:off x="0" y="0"/>
                          <a:ext cx="5593715" cy="8510"/>
                          <a:chOff x="0" y="0"/>
                          <a:chExt cx="5593715" cy="8510"/>
                        </a:xfrm>
                      </wpg:grpSpPr>
                      <wps:wsp>
                        <wps:cNvPr id="7943" name="Shape 7943"/>
                        <wps:cNvSpPr/>
                        <wps:spPr>
                          <a:xfrm>
                            <a:off x="0" y="0"/>
                            <a:ext cx="5593715" cy="9144"/>
                          </a:xfrm>
                          <a:custGeom>
                            <a:avLst/>
                            <a:gdLst/>
                            <a:ahLst/>
                            <a:cxnLst/>
                            <a:rect l="0" t="0" r="0" b="0"/>
                            <a:pathLst>
                              <a:path w="5593715" h="9144">
                                <a:moveTo>
                                  <a:pt x="0" y="0"/>
                                </a:moveTo>
                                <a:lnTo>
                                  <a:pt x="5593715" y="0"/>
                                </a:lnTo>
                                <a:lnTo>
                                  <a:pt x="5593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3305AA" id="Group 6207" o:spid="_x0000_s1026" style="width:440.45pt;height:.65pt;mso-position-horizontal-relative:char;mso-position-vertical-relative:line" coordsize="55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">
                <v:shape id="Shape 7943" o:spid="_x0000_s1027" style="position:absolute;width:55937;height:91;visibility:visible;mso-wrap-style:square;v-text-anchor:top" coordsize="5593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" path="m,l5593715,r,9144l,9144,,e" fillcolor="black" stroked="f" strokeweight="0">
                  <v:stroke miterlimit="83231f" joinstyle="miter"/>
                  <v:path arrowok="t" textboxrect="0,0,5593715,9144"/>
                </v:shape>
                <w10:anchorlock/>
              </v:group>
            </w:pict>
          </mc:Fallback>
        </mc:AlternateContent>
      </w:r>
      <w:r>
        <w:t xml:space="preserve"> </w:t>
      </w:r>
    </w:p>
    <w:p w14:paraId="5032C581" w14:textId="77777777" w:rsidR="00176487" w:rsidRDefault="00176487" w:rsidP="00176487">
      <w:pPr>
        <w:ind w:left="5" w:right="64" w:hanging="10"/>
        <w:jc w:val="both"/>
      </w:pPr>
      <w:r>
        <w:rPr>
          <w:rFonts w:eastAsia="Cambria" w:cs="Cambria"/>
        </w:rPr>
        <w:t xml:space="preserve">IBAN </w:t>
      </w:r>
      <w:r>
        <w:t xml:space="preserve"> </w:t>
      </w:r>
    </w:p>
    <w:p w14:paraId="46CFC8EB" w14:textId="77777777" w:rsidR="00176487" w:rsidRDefault="00176487" w:rsidP="00176487">
      <w:pPr>
        <w:ind w:left="-70" w:right="5"/>
        <w:jc w:val="right"/>
      </w:pPr>
      <w:r>
        <w:rPr>
          <w:noProof/>
        </w:rPr>
        <w:drawing>
          <wp:inline distT="0" distB="0" distL="0" distR="0" wp14:anchorId="03AB88B8" wp14:editId="66A89DC2">
            <wp:extent cx="6405880" cy="774065"/>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8"/>
                    <a:stretch>
                      <a:fillRect/>
                    </a:stretch>
                  </pic:blipFill>
                  <pic:spPr>
                    <a:xfrm>
                      <a:off x="0" y="0"/>
                      <a:ext cx="6405880" cy="774065"/>
                    </a:xfrm>
                    <a:prstGeom prst="rect">
                      <a:avLst/>
                    </a:prstGeom>
                  </pic:spPr>
                </pic:pic>
              </a:graphicData>
            </a:graphic>
          </wp:inline>
        </w:drawing>
      </w:r>
      <w:r>
        <w:t xml:space="preserve"> </w:t>
      </w:r>
    </w:p>
    <w:p w14:paraId="00BE95D9" w14:textId="77777777" w:rsidR="00176487" w:rsidRPr="003D7FF1" w:rsidRDefault="00176487" w:rsidP="00BF7377">
      <w:pPr>
        <w:jc w:val="both"/>
      </w:pPr>
    </w:p>
    <w:p w14:paraId="5D57296B" w14:textId="3893B12C" w:rsidR="008E5F71" w:rsidRDefault="00176487" w:rsidP="005679C5">
      <w:pPr>
        <w:spacing w:before="480" w:after="120" w:line="300" w:lineRule="auto"/>
        <w:jc w:val="both"/>
      </w:pPr>
      <w:r>
        <w:t>L</w:t>
      </w:r>
      <w:r w:rsidR="008E5F71">
        <w:t>uogo e data</w:t>
      </w:r>
      <w:r w:rsidR="00D653B8">
        <w:t>,</w:t>
      </w:r>
      <w:r w:rsidR="008E5F71">
        <w:t xml:space="preserve"> ____________</w:t>
      </w:r>
      <w:r w:rsidR="00D653B8">
        <w:t>__________</w:t>
      </w:r>
      <w:r w:rsidR="008E5F71">
        <w:t>________________________</w:t>
      </w:r>
    </w:p>
    <w:p w14:paraId="73DCE06F" w14:textId="77777777" w:rsidR="008E5F71" w:rsidRDefault="008E5F71" w:rsidP="005679C5">
      <w:pPr>
        <w:spacing w:before="480" w:after="120" w:line="300" w:lineRule="auto"/>
        <w:ind w:left="6237"/>
        <w:jc w:val="center"/>
      </w:pPr>
      <w:r>
        <w:t>Il Dichiarante</w:t>
      </w:r>
    </w:p>
    <w:p w14:paraId="7B9AF81C" w14:textId="77777777" w:rsidR="008C1883" w:rsidRDefault="008C1883" w:rsidP="008C1883">
      <w:pPr>
        <w:spacing w:after="120" w:line="300" w:lineRule="auto"/>
        <w:ind w:left="6237"/>
        <w:jc w:val="center"/>
      </w:pPr>
      <w:r>
        <w:t>______________________________________</w:t>
      </w:r>
    </w:p>
    <w:p w14:paraId="032D38B2"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TRATTAMENTO DEI DATI PERSONALI</w:t>
      </w:r>
    </w:p>
    <w:p w14:paraId="78E4B524"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Ai sensi degli art. 13 e 14 del Regolamento Europeo n. 2016/679 si forniscono le seguenti</w:t>
      </w:r>
    </w:p>
    <w:p w14:paraId="790613EC"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 xml:space="preserve">informazioni relative al trattamento dei </w:t>
      </w:r>
      <w:proofErr w:type="gramStart"/>
      <w:r w:rsidRPr="00536F80">
        <w:rPr>
          <w:sz w:val="18"/>
          <w:szCs w:val="22"/>
        </w:rPr>
        <w:t>dati ;</w:t>
      </w:r>
      <w:proofErr w:type="gramEnd"/>
    </w:p>
    <w:p w14:paraId="79374096" w14:textId="1B4A90AA"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 xml:space="preserve">Titolare del Trattamento: Comune di </w:t>
      </w:r>
      <w:r w:rsidR="009D7D32">
        <w:rPr>
          <w:sz w:val="18"/>
          <w:szCs w:val="22"/>
        </w:rPr>
        <w:t>Peglio (PU)</w:t>
      </w:r>
      <w:r w:rsidRPr="00536F80">
        <w:rPr>
          <w:sz w:val="18"/>
          <w:szCs w:val="22"/>
        </w:rPr>
        <w:t xml:space="preserve"> – Piazza </w:t>
      </w:r>
      <w:proofErr w:type="gramStart"/>
      <w:r w:rsidR="009D7D32">
        <w:rPr>
          <w:sz w:val="18"/>
          <w:szCs w:val="22"/>
        </w:rPr>
        <w:t xml:space="preserve">Petrangolini </w:t>
      </w:r>
      <w:r w:rsidR="006F282D" w:rsidRPr="00536F80">
        <w:rPr>
          <w:sz w:val="18"/>
          <w:szCs w:val="22"/>
        </w:rPr>
        <w:t xml:space="preserve"> n.</w:t>
      </w:r>
      <w:proofErr w:type="gramEnd"/>
      <w:r w:rsidR="006F282D" w:rsidRPr="00536F80">
        <w:rPr>
          <w:sz w:val="18"/>
          <w:szCs w:val="22"/>
        </w:rPr>
        <w:t xml:space="preserve"> </w:t>
      </w:r>
      <w:r w:rsidR="009D7D32">
        <w:rPr>
          <w:sz w:val="18"/>
          <w:szCs w:val="22"/>
        </w:rPr>
        <w:t>6</w:t>
      </w:r>
      <w:r w:rsidR="006F282D" w:rsidRPr="00536F80">
        <w:rPr>
          <w:sz w:val="18"/>
          <w:szCs w:val="22"/>
        </w:rPr>
        <w:t xml:space="preserve"> – 6104</w:t>
      </w:r>
      <w:r w:rsidR="009D7D32">
        <w:rPr>
          <w:sz w:val="18"/>
          <w:szCs w:val="22"/>
        </w:rPr>
        <w:t>9</w:t>
      </w:r>
      <w:r w:rsidRPr="00536F80">
        <w:rPr>
          <w:sz w:val="18"/>
          <w:szCs w:val="22"/>
        </w:rPr>
        <w:t xml:space="preserve"> </w:t>
      </w:r>
      <w:r w:rsidR="009D7D32">
        <w:rPr>
          <w:sz w:val="18"/>
          <w:szCs w:val="22"/>
        </w:rPr>
        <w:t xml:space="preserve">Peglio </w:t>
      </w:r>
      <w:r w:rsidR="006F282D" w:rsidRPr="00536F80">
        <w:rPr>
          <w:sz w:val="18"/>
          <w:szCs w:val="22"/>
        </w:rPr>
        <w:t xml:space="preserve"> (PU)</w:t>
      </w:r>
    </w:p>
    <w:p w14:paraId="57B5C46F" w14:textId="7F87F667" w:rsidR="006F282D"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 xml:space="preserve">Posta elettronica: </w:t>
      </w:r>
      <w:hyperlink r:id="rId9" w:history="1">
        <w:r w:rsidR="00345369" w:rsidRPr="00537898">
          <w:rPr>
            <w:rStyle w:val="Collegamentoipertestuale"/>
            <w:sz w:val="18"/>
            <w:szCs w:val="22"/>
          </w:rPr>
          <w:t>comune.peglio@provincia.ps.it</w:t>
        </w:r>
      </w:hyperlink>
    </w:p>
    <w:p w14:paraId="733DBF98" w14:textId="20CB83A4" w:rsidR="00FF75AC" w:rsidRPr="00536F80" w:rsidRDefault="006F282D"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proofErr w:type="spellStart"/>
      <w:r w:rsidRPr="00536F80">
        <w:rPr>
          <w:sz w:val="18"/>
          <w:szCs w:val="22"/>
        </w:rPr>
        <w:t>Pec</w:t>
      </w:r>
      <w:proofErr w:type="spellEnd"/>
      <w:r w:rsidRPr="00536F80">
        <w:rPr>
          <w:sz w:val="18"/>
          <w:szCs w:val="22"/>
        </w:rPr>
        <w:t xml:space="preserve"> </w:t>
      </w:r>
      <w:hyperlink r:id="rId10" w:history="1">
        <w:r w:rsidR="00345369" w:rsidRPr="00537898">
          <w:rPr>
            <w:rStyle w:val="Collegamentoipertestuale"/>
            <w:sz w:val="18"/>
            <w:szCs w:val="22"/>
          </w:rPr>
          <w:t>comune.peglio@emarche.it</w:t>
        </w:r>
      </w:hyperlink>
      <w:r w:rsidRPr="00536F80">
        <w:rPr>
          <w:sz w:val="18"/>
          <w:szCs w:val="22"/>
        </w:rPr>
        <w:t xml:space="preserve"> </w:t>
      </w:r>
      <w:r w:rsidR="00FF75AC" w:rsidRPr="00536F80">
        <w:rPr>
          <w:sz w:val="18"/>
          <w:szCs w:val="22"/>
        </w:rPr>
        <w:t xml:space="preserve"> Telefono</w:t>
      </w:r>
      <w:r w:rsidRPr="00536F80">
        <w:rPr>
          <w:sz w:val="18"/>
          <w:szCs w:val="22"/>
        </w:rPr>
        <w:t xml:space="preserve"> 07</w:t>
      </w:r>
      <w:r w:rsidR="00345369">
        <w:rPr>
          <w:sz w:val="18"/>
          <w:szCs w:val="22"/>
        </w:rPr>
        <w:t>22310100</w:t>
      </w:r>
    </w:p>
    <w:p w14:paraId="22EC324A"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I dati sono trattati in modalità cartacea e quindi sono raccolti in schedari debitamente custoditi con</w:t>
      </w:r>
      <w:r w:rsidR="006F282D" w:rsidRPr="00536F80">
        <w:rPr>
          <w:sz w:val="18"/>
          <w:szCs w:val="22"/>
        </w:rPr>
        <w:t xml:space="preserve"> </w:t>
      </w:r>
      <w:r w:rsidRPr="00536F80">
        <w:rPr>
          <w:sz w:val="18"/>
          <w:szCs w:val="22"/>
        </w:rPr>
        <w:t>acces</w:t>
      </w:r>
      <w:r w:rsidR="006F282D" w:rsidRPr="00536F80">
        <w:rPr>
          <w:sz w:val="18"/>
          <w:szCs w:val="22"/>
        </w:rPr>
        <w:t>s</w:t>
      </w:r>
      <w:r w:rsidRPr="00536F80">
        <w:rPr>
          <w:sz w:val="18"/>
          <w:szCs w:val="22"/>
        </w:rPr>
        <w:t>o riservato al solo Responsabile del trattamento e ai suoi incaricati e mediante sistemi</w:t>
      </w:r>
      <w:r w:rsidR="006F282D" w:rsidRPr="00536F80">
        <w:rPr>
          <w:sz w:val="18"/>
          <w:szCs w:val="22"/>
        </w:rPr>
        <w:t xml:space="preserve"> </w:t>
      </w:r>
      <w:r w:rsidRPr="00536F80">
        <w:rPr>
          <w:sz w:val="18"/>
          <w:szCs w:val="22"/>
        </w:rPr>
        <w:t>informatici, mediante memorizzazione in un apposito data-base, gestito con apposite procedure.</w:t>
      </w:r>
    </w:p>
    <w:p w14:paraId="5A521553"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Sia la</w:t>
      </w:r>
      <w:r w:rsidR="006F282D" w:rsidRPr="00536F80">
        <w:rPr>
          <w:sz w:val="18"/>
          <w:szCs w:val="22"/>
        </w:rPr>
        <w:t xml:space="preserve"> </w:t>
      </w:r>
      <w:r w:rsidRPr="00536F80">
        <w:rPr>
          <w:sz w:val="18"/>
          <w:szCs w:val="22"/>
        </w:rPr>
        <w:t>struttura di rete, che l’hardware che il software sono conformi alle regole di sicurezza imposte</w:t>
      </w:r>
      <w:r w:rsidR="006F282D" w:rsidRPr="00536F80">
        <w:rPr>
          <w:sz w:val="18"/>
          <w:szCs w:val="22"/>
        </w:rPr>
        <w:t xml:space="preserve"> </w:t>
      </w:r>
      <w:r w:rsidRPr="00536F80">
        <w:rPr>
          <w:sz w:val="18"/>
          <w:szCs w:val="22"/>
        </w:rPr>
        <w:t xml:space="preserve">dall’AGID (Agenzia per l’Italia Digitale - </w:t>
      </w:r>
      <w:proofErr w:type="gramStart"/>
      <w:r w:rsidRPr="00536F80">
        <w:rPr>
          <w:sz w:val="18"/>
          <w:szCs w:val="22"/>
        </w:rPr>
        <w:t>http://www.agid.gov.it )</w:t>
      </w:r>
      <w:proofErr w:type="gramEnd"/>
      <w:r w:rsidRPr="00536F80">
        <w:rPr>
          <w:sz w:val="18"/>
          <w:szCs w:val="22"/>
        </w:rPr>
        <w:t xml:space="preserve"> per le infrastrutture informatiche</w:t>
      </w:r>
      <w:r w:rsidR="006F282D" w:rsidRPr="00536F80">
        <w:rPr>
          <w:sz w:val="18"/>
          <w:szCs w:val="22"/>
        </w:rPr>
        <w:t xml:space="preserve"> </w:t>
      </w:r>
      <w:r w:rsidRPr="00536F80">
        <w:rPr>
          <w:sz w:val="18"/>
          <w:szCs w:val="22"/>
        </w:rPr>
        <w:t>della Pubblica Amministrazione. L’ubicazione fisica dei server è all’interno del territorio</w:t>
      </w:r>
      <w:r w:rsidR="006F282D" w:rsidRPr="00536F80">
        <w:rPr>
          <w:sz w:val="18"/>
          <w:szCs w:val="22"/>
        </w:rPr>
        <w:t xml:space="preserve"> </w:t>
      </w:r>
      <w:r w:rsidRPr="00536F80">
        <w:rPr>
          <w:sz w:val="18"/>
          <w:szCs w:val="22"/>
        </w:rPr>
        <w:t>dell’Unione Europea.</w:t>
      </w:r>
    </w:p>
    <w:p w14:paraId="1A090631"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La raccolta di questi dati personali è per questa Amministrazione Comunale obbligatoria, ed un</w:t>
      </w:r>
      <w:r w:rsidR="006F282D" w:rsidRPr="00536F80">
        <w:rPr>
          <w:sz w:val="18"/>
          <w:szCs w:val="22"/>
        </w:rPr>
        <w:t xml:space="preserve"> </w:t>
      </w:r>
      <w:r w:rsidRPr="00536F80">
        <w:rPr>
          <w:sz w:val="18"/>
          <w:szCs w:val="22"/>
        </w:rPr>
        <w:t>eventuale rifiuto al conferimento volontario dell’interessato determina l’obbligo dell’acquisizione</w:t>
      </w:r>
      <w:r w:rsidR="006F282D" w:rsidRPr="00536F80">
        <w:rPr>
          <w:sz w:val="18"/>
          <w:szCs w:val="22"/>
        </w:rPr>
        <w:t xml:space="preserve"> </w:t>
      </w:r>
      <w:r w:rsidRPr="00536F80">
        <w:rPr>
          <w:sz w:val="18"/>
          <w:szCs w:val="22"/>
        </w:rPr>
        <w:t>d’ufficio del dato.</w:t>
      </w:r>
    </w:p>
    <w:p w14:paraId="673F54FF"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lastRenderedPageBreak/>
        <w:t>I dati raccolti non possono essere ceduti, diffusi o comunicati a terzi, che non siano a loro volta</w:t>
      </w:r>
      <w:r w:rsidR="006F282D" w:rsidRPr="00536F80">
        <w:rPr>
          <w:sz w:val="18"/>
          <w:szCs w:val="22"/>
        </w:rPr>
        <w:t xml:space="preserve"> </w:t>
      </w:r>
      <w:r w:rsidRPr="00536F80">
        <w:rPr>
          <w:sz w:val="18"/>
          <w:szCs w:val="22"/>
        </w:rPr>
        <w:t>una Pubblica Amministrazione, salvo le norme speciali in materia di certificazione ed accesso</w:t>
      </w:r>
      <w:r w:rsidR="006F282D" w:rsidRPr="00536F80">
        <w:rPr>
          <w:sz w:val="18"/>
          <w:szCs w:val="22"/>
        </w:rPr>
        <w:t xml:space="preserve"> </w:t>
      </w:r>
      <w:r w:rsidRPr="00536F80">
        <w:rPr>
          <w:sz w:val="18"/>
          <w:szCs w:val="22"/>
        </w:rPr>
        <w:t>documentale o generalizzato. Per ogni comunicazione del dato a terzo che non sia oggetto di</w:t>
      </w:r>
      <w:r w:rsidR="006F282D" w:rsidRPr="00536F80">
        <w:rPr>
          <w:sz w:val="18"/>
          <w:szCs w:val="22"/>
        </w:rPr>
        <w:t xml:space="preserve"> </w:t>
      </w:r>
      <w:r w:rsidRPr="00536F80">
        <w:rPr>
          <w:sz w:val="18"/>
          <w:szCs w:val="22"/>
        </w:rPr>
        <w:t>certificazione obbligatoria per legge o che non avvenga per finalità istituzionali nell’obbligatorio</w:t>
      </w:r>
      <w:r w:rsidR="006F282D" w:rsidRPr="00536F80">
        <w:rPr>
          <w:sz w:val="18"/>
          <w:szCs w:val="22"/>
        </w:rPr>
        <w:t xml:space="preserve"> </w:t>
      </w:r>
      <w:r w:rsidRPr="00536F80">
        <w:rPr>
          <w:sz w:val="18"/>
          <w:szCs w:val="22"/>
        </w:rPr>
        <w:t>scambio di dati tra PA, l’interessato ha diritto a ricevere una notifica dell’istanza di accesso da parte</w:t>
      </w:r>
      <w:r w:rsidR="006F282D" w:rsidRPr="00536F80">
        <w:rPr>
          <w:sz w:val="18"/>
          <w:szCs w:val="22"/>
        </w:rPr>
        <w:t xml:space="preserve"> </w:t>
      </w:r>
      <w:r w:rsidRPr="00536F80">
        <w:rPr>
          <w:sz w:val="18"/>
          <w:szCs w:val="22"/>
        </w:rPr>
        <w:t>di terzi e in merito alla stessa di controdedurre la sua eventuale contrarietà al trattamento.</w:t>
      </w:r>
    </w:p>
    <w:p w14:paraId="03ACBA9E"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Questo trattamento di dati personali, qualora contempli la raccolta e l’archiviazione di dati personali</w:t>
      </w:r>
      <w:r w:rsidR="006F282D" w:rsidRPr="00536F80">
        <w:rPr>
          <w:sz w:val="18"/>
          <w:szCs w:val="22"/>
        </w:rPr>
        <w:t xml:space="preserve"> </w:t>
      </w:r>
      <w:r w:rsidRPr="00536F80">
        <w:rPr>
          <w:sz w:val="18"/>
          <w:szCs w:val="22"/>
        </w:rPr>
        <w:t>sensibili e/o giudiziari, viene eseguito solo su apposita normativa che rende obbligatorio detto</w:t>
      </w:r>
      <w:r w:rsidR="006F282D" w:rsidRPr="00536F80">
        <w:rPr>
          <w:sz w:val="18"/>
          <w:szCs w:val="22"/>
        </w:rPr>
        <w:t xml:space="preserve"> </w:t>
      </w:r>
      <w:r w:rsidRPr="00536F80">
        <w:rPr>
          <w:sz w:val="18"/>
          <w:szCs w:val="22"/>
        </w:rPr>
        <w:t>trattamento o con apposita autorizzazione del Garante Italiano della Privacy.</w:t>
      </w:r>
    </w:p>
    <w:p w14:paraId="147FFC2B"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I dati personali oggetto del presente trattamento sono stati acquisiti o direttamente dall’interessato o</w:t>
      </w:r>
      <w:r w:rsidR="006F282D" w:rsidRPr="00536F80">
        <w:rPr>
          <w:sz w:val="18"/>
          <w:szCs w:val="22"/>
        </w:rPr>
        <w:t xml:space="preserve"> </w:t>
      </w:r>
      <w:r w:rsidRPr="00536F80">
        <w:rPr>
          <w:sz w:val="18"/>
          <w:szCs w:val="22"/>
        </w:rPr>
        <w:t>mediante acquisizione da altra fonte pubblica.</w:t>
      </w:r>
    </w:p>
    <w:p w14:paraId="0CF9BD04"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Il trattamento dei dati in oggetto essendo obbligatorio per legge non ha scadenza.</w:t>
      </w:r>
    </w:p>
    <w:p w14:paraId="63D4E930" w14:textId="77777777" w:rsidR="00FF75AC" w:rsidRPr="00536F80" w:rsidRDefault="00FF75AC" w:rsidP="00733528">
      <w:pPr>
        <w:pBdr>
          <w:top w:val="single" w:sz="4" w:space="1" w:color="auto"/>
          <w:left w:val="single" w:sz="4" w:space="4" w:color="auto"/>
          <w:bottom w:val="single" w:sz="4" w:space="1" w:color="auto"/>
          <w:right w:val="single" w:sz="4" w:space="4" w:color="auto"/>
        </w:pBdr>
        <w:spacing w:line="300" w:lineRule="auto"/>
        <w:jc w:val="both"/>
        <w:rPr>
          <w:sz w:val="18"/>
          <w:szCs w:val="22"/>
        </w:rPr>
      </w:pPr>
      <w:r w:rsidRPr="00536F80">
        <w:rPr>
          <w:sz w:val="18"/>
          <w:szCs w:val="22"/>
        </w:rPr>
        <w:t>Le norme che disciplinano il trattamento sono il Codice italiano in materia di protezione dei dati</w:t>
      </w:r>
      <w:r w:rsidR="006F282D" w:rsidRPr="00536F80">
        <w:rPr>
          <w:sz w:val="18"/>
          <w:szCs w:val="22"/>
        </w:rPr>
        <w:t xml:space="preserve"> </w:t>
      </w:r>
      <w:r w:rsidRPr="00536F80">
        <w:rPr>
          <w:sz w:val="18"/>
          <w:szCs w:val="22"/>
        </w:rPr>
        <w:t>personali (</w:t>
      </w:r>
      <w:proofErr w:type="spellStart"/>
      <w:r w:rsidRPr="00536F80">
        <w:rPr>
          <w:sz w:val="18"/>
          <w:szCs w:val="22"/>
        </w:rPr>
        <w:t>D.Lgs.</w:t>
      </w:r>
      <w:proofErr w:type="spellEnd"/>
      <w:r w:rsidRPr="00536F80">
        <w:rPr>
          <w:sz w:val="18"/>
          <w:szCs w:val="22"/>
        </w:rPr>
        <w:t xml:space="preserve"> 30/06/2003 n. 196) e il REGOLAMENTO (UE) 2016/679 DEL PARLAMENTO</w:t>
      </w:r>
      <w:r w:rsidR="006F282D" w:rsidRPr="00536F80">
        <w:rPr>
          <w:sz w:val="18"/>
          <w:szCs w:val="22"/>
        </w:rPr>
        <w:t xml:space="preserve"> </w:t>
      </w:r>
      <w:r w:rsidRPr="00536F80">
        <w:rPr>
          <w:sz w:val="18"/>
          <w:szCs w:val="22"/>
        </w:rPr>
        <w:t>EUROPEO E DEL CONSIGLIO del 27 aprile 2016 relativo alla protezione delle persone fisiche</w:t>
      </w:r>
      <w:r w:rsidR="006F282D" w:rsidRPr="00536F80">
        <w:rPr>
          <w:sz w:val="18"/>
          <w:szCs w:val="22"/>
        </w:rPr>
        <w:t xml:space="preserve"> </w:t>
      </w:r>
      <w:r w:rsidRPr="00536F80">
        <w:rPr>
          <w:sz w:val="18"/>
          <w:szCs w:val="22"/>
        </w:rPr>
        <w:t>con riguardo al trattamento dei dati personali, nonché alla libera circolazione di tali dati.</w:t>
      </w:r>
    </w:p>
    <w:p w14:paraId="7A02D31D" w14:textId="77777777" w:rsidR="00733528" w:rsidRDefault="00733528" w:rsidP="00733528">
      <w:pPr>
        <w:spacing w:before="240" w:after="120" w:line="300" w:lineRule="auto"/>
        <w:jc w:val="both"/>
      </w:pPr>
      <w:r>
        <w:t xml:space="preserve">Ai sensi del </w:t>
      </w:r>
      <w:r w:rsidRPr="00F70630">
        <w:t>Reg. UE 2016/679</w:t>
      </w:r>
      <w:r>
        <w:t>, dichiara di essere stato informato e autorizzare la raccolta e il trattamento dei dati personali raccolti nell’ambito del procedimento per il quale la presente dichiarazione viene resa, nonché di essere eventualmente ricontattato in relazione alle attività di monitoraggio previste nell’ambito dell’iniziativa “Educare a Percorsi di Buona Mobilità” (</w:t>
      </w:r>
      <w:r w:rsidRPr="00F70630">
        <w:t>Programma sperimentale nazionale di mobilità sostenibile casa-scuola e casa-lavoro</w:t>
      </w:r>
      <w:r>
        <w:t>).</w:t>
      </w:r>
    </w:p>
    <w:p w14:paraId="53F4B6DA" w14:textId="5174A01E" w:rsidR="00733528" w:rsidRDefault="00733528" w:rsidP="00536F80">
      <w:pPr>
        <w:spacing w:before="480" w:after="120" w:line="300" w:lineRule="auto"/>
        <w:jc w:val="both"/>
      </w:pPr>
      <w:r>
        <w:t>Luogo e data, ______________________________________________</w:t>
      </w:r>
      <w:r w:rsidR="00536F80">
        <w:t xml:space="preserve">                               </w:t>
      </w:r>
      <w:r>
        <w:t>Il Dichiarante</w:t>
      </w:r>
    </w:p>
    <w:p w14:paraId="6E17B324" w14:textId="77777777" w:rsidR="00733528" w:rsidRPr="006F282D" w:rsidRDefault="00733528" w:rsidP="005159F8">
      <w:pPr>
        <w:spacing w:after="120" w:line="300" w:lineRule="auto"/>
        <w:ind w:left="6237"/>
        <w:jc w:val="center"/>
        <w:rPr>
          <w:sz w:val="20"/>
        </w:rPr>
      </w:pPr>
      <w:r>
        <w:t>______________________________________</w:t>
      </w:r>
    </w:p>
    <w:sectPr w:rsidR="00733528" w:rsidRPr="006F282D" w:rsidSect="005159F8">
      <w:headerReference w:type="default" r:id="rId11"/>
      <w:footerReference w:type="default" r:id="rId12"/>
      <w:headerReference w:type="first" r:id="rId13"/>
      <w:footerReference w:type="first" r:id="rId14"/>
      <w:type w:val="continuous"/>
      <w:pgSz w:w="11900" w:h="16840" w:code="9"/>
      <w:pgMar w:top="1701" w:right="1134" w:bottom="1701" w:left="1134" w:header="567" w:footer="4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F121" w14:textId="77777777" w:rsidR="00601D2A" w:rsidRDefault="00601D2A" w:rsidP="001428F7">
      <w:r>
        <w:separator/>
      </w:r>
    </w:p>
  </w:endnote>
  <w:endnote w:type="continuationSeparator" w:id="0">
    <w:p w14:paraId="2E7B4C4E" w14:textId="77777777" w:rsidR="00601D2A" w:rsidRDefault="00601D2A" w:rsidP="0014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C03B" w14:textId="77777777" w:rsidR="00F70630" w:rsidRDefault="00F70630" w:rsidP="00F70630">
    <w:pPr>
      <w:pStyle w:val="Pidipagina"/>
      <w:pBdr>
        <w:top w:val="single" w:sz="4" w:space="1" w:color="auto"/>
      </w:pBdr>
      <w:tabs>
        <w:tab w:val="clear" w:pos="9638"/>
      </w:tabs>
      <w:jc w:val="center"/>
      <w:rPr>
        <w:sz w:val="20"/>
        <w:szCs w:val="20"/>
        <w:lang w:val="it-IT"/>
      </w:rPr>
    </w:pPr>
    <w:r w:rsidRPr="00F70630">
      <w:rPr>
        <w:sz w:val="20"/>
        <w:szCs w:val="20"/>
        <w:lang w:val="it-IT"/>
      </w:rPr>
      <w:t>Seguici su www.percorsisostenibili.it – Facebook (cerca</w:t>
    </w:r>
    <w:r w:rsidRPr="00F70630">
      <w:t xml:space="preserve"> </w:t>
    </w:r>
    <w:r w:rsidRPr="00F70630">
      <w:rPr>
        <w:lang w:val="it-IT"/>
      </w:rPr>
      <w:t>“</w:t>
    </w:r>
    <w:r w:rsidRPr="00F70630">
      <w:rPr>
        <w:sz w:val="20"/>
        <w:szCs w:val="20"/>
        <w:lang w:val="it-IT"/>
      </w:rPr>
      <w:t>Educare a Percorsi di Buona Mobilità)</w:t>
    </w:r>
  </w:p>
  <w:p w14:paraId="05A66EF4" w14:textId="77777777" w:rsidR="00F27DA5" w:rsidRDefault="00F27DA5" w:rsidP="0029412C">
    <w:pPr>
      <w:pStyle w:val="Pidipagina"/>
      <w:pBdr>
        <w:top w:val="single" w:sz="4" w:space="1" w:color="auto"/>
      </w:pBdr>
      <w:tabs>
        <w:tab w:val="clear" w:pos="9638"/>
      </w:tabs>
      <w:jc w:val="center"/>
      <w:rPr>
        <w:sz w:val="20"/>
        <w:szCs w:val="20"/>
        <w:lang w:val="it-IT"/>
      </w:rPr>
    </w:pPr>
    <w:r>
      <w:rPr>
        <w:sz w:val="20"/>
        <w:szCs w:val="20"/>
        <w:lang w:val="it-IT"/>
      </w:rPr>
      <w:t>------------------</w:t>
    </w:r>
    <w:r w:rsidR="00BB773A">
      <w:rPr>
        <w:sz w:val="20"/>
        <w:szCs w:val="20"/>
        <w:lang w:val="it-IT"/>
      </w:rPr>
      <w:t>-------------------------------------</w:t>
    </w:r>
    <w:r>
      <w:rPr>
        <w:sz w:val="20"/>
        <w:szCs w:val="20"/>
        <w:lang w:val="it-IT"/>
      </w:rPr>
      <w:t>----------------</w:t>
    </w:r>
  </w:p>
  <w:p w14:paraId="5CFB401C" w14:textId="77777777" w:rsidR="0029412C" w:rsidRPr="0029412C" w:rsidRDefault="0029412C" w:rsidP="0029412C">
    <w:pPr>
      <w:pStyle w:val="Pidipagina"/>
      <w:pBdr>
        <w:top w:val="single" w:sz="4" w:space="1" w:color="auto"/>
      </w:pBdr>
      <w:tabs>
        <w:tab w:val="clear" w:pos="9638"/>
      </w:tabs>
      <w:jc w:val="center"/>
      <w:rPr>
        <w:sz w:val="20"/>
        <w:szCs w:val="20"/>
        <w:lang w:val="it-IT"/>
      </w:rPr>
    </w:pPr>
    <w:r w:rsidRPr="0029412C">
      <w:rPr>
        <w:sz w:val="20"/>
        <w:szCs w:val="20"/>
        <w:lang w:val="it-IT"/>
      </w:rPr>
      <w:t>Iniziativa cofinanziata dal Ministero dell’Ambiente e della Tutela del Territorio e del Mare nell’ambito del Programma sperimentale nazionale di mobilità sostenibile casa-scuola e casa-lavo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2187" w14:textId="77777777" w:rsidR="00AD6F9E" w:rsidRDefault="00AD6F9E" w:rsidP="00AD6F9E">
    <w:pPr>
      <w:pStyle w:val="Pidipagina"/>
      <w:pBdr>
        <w:top w:val="single" w:sz="4" w:space="1" w:color="auto"/>
      </w:pBdr>
      <w:tabs>
        <w:tab w:val="clear" w:pos="9638"/>
      </w:tabs>
      <w:jc w:val="center"/>
      <w:rPr>
        <w:sz w:val="20"/>
        <w:szCs w:val="20"/>
        <w:lang w:val="it-IT"/>
      </w:rPr>
    </w:pPr>
    <w:r w:rsidRPr="00F70630">
      <w:rPr>
        <w:sz w:val="20"/>
        <w:szCs w:val="20"/>
        <w:lang w:val="it-IT"/>
      </w:rPr>
      <w:t xml:space="preserve">Seguici su </w:t>
    </w:r>
    <w:r w:rsidR="00CF1441" w:rsidRPr="00F70630">
      <w:rPr>
        <w:sz w:val="20"/>
        <w:szCs w:val="20"/>
        <w:lang w:val="it-IT"/>
      </w:rPr>
      <w:t>www.percorsisostenibili.it –</w:t>
    </w:r>
    <w:r w:rsidRPr="00F70630">
      <w:rPr>
        <w:sz w:val="20"/>
        <w:szCs w:val="20"/>
        <w:lang w:val="it-IT"/>
      </w:rPr>
      <w:t xml:space="preserve"> </w:t>
    </w:r>
    <w:r w:rsidR="00F70630" w:rsidRPr="00F70630">
      <w:rPr>
        <w:sz w:val="20"/>
        <w:szCs w:val="20"/>
        <w:lang w:val="it-IT"/>
      </w:rPr>
      <w:t>F</w:t>
    </w:r>
    <w:r w:rsidRPr="00F70630">
      <w:rPr>
        <w:sz w:val="20"/>
        <w:szCs w:val="20"/>
        <w:lang w:val="it-IT"/>
      </w:rPr>
      <w:t>acebook</w:t>
    </w:r>
    <w:r w:rsidR="00F70630" w:rsidRPr="00F70630">
      <w:rPr>
        <w:sz w:val="20"/>
        <w:szCs w:val="20"/>
        <w:lang w:val="it-IT"/>
      </w:rPr>
      <w:t xml:space="preserve"> (cerca</w:t>
    </w:r>
    <w:r w:rsidR="00F70630" w:rsidRPr="00F70630">
      <w:t xml:space="preserve"> </w:t>
    </w:r>
    <w:r w:rsidR="00F70630" w:rsidRPr="00F70630">
      <w:rPr>
        <w:lang w:val="it-IT"/>
      </w:rPr>
      <w:t>“</w:t>
    </w:r>
    <w:r w:rsidR="00F70630" w:rsidRPr="00F70630">
      <w:rPr>
        <w:sz w:val="20"/>
        <w:szCs w:val="20"/>
        <w:lang w:val="it-IT"/>
      </w:rPr>
      <w:t>Educare a Percorsi di Buona Mobilità)</w:t>
    </w:r>
  </w:p>
  <w:p w14:paraId="53613DB7" w14:textId="77777777" w:rsidR="00AD6F9E" w:rsidRDefault="00AD6F9E" w:rsidP="00AD6F9E">
    <w:pPr>
      <w:pStyle w:val="Pidipagina"/>
      <w:pBdr>
        <w:top w:val="single" w:sz="4" w:space="1" w:color="auto"/>
      </w:pBdr>
      <w:tabs>
        <w:tab w:val="clear" w:pos="9638"/>
      </w:tabs>
      <w:jc w:val="center"/>
      <w:rPr>
        <w:sz w:val="20"/>
        <w:szCs w:val="20"/>
        <w:lang w:val="it-IT"/>
      </w:rPr>
    </w:pPr>
    <w:r>
      <w:rPr>
        <w:sz w:val="20"/>
        <w:szCs w:val="20"/>
        <w:lang w:val="it-IT"/>
      </w:rPr>
      <w:t>--------------</w:t>
    </w:r>
    <w:r w:rsidR="00CF1441">
      <w:rPr>
        <w:sz w:val="20"/>
        <w:szCs w:val="20"/>
        <w:lang w:val="it-IT"/>
      </w:rPr>
      <w:t>-----------------------</w:t>
    </w:r>
    <w:r>
      <w:rPr>
        <w:sz w:val="20"/>
        <w:szCs w:val="20"/>
        <w:lang w:val="it-IT"/>
      </w:rPr>
      <w:t>-----------------------------------</w:t>
    </w:r>
  </w:p>
  <w:p w14:paraId="5489711E" w14:textId="77777777" w:rsidR="00AD6F9E" w:rsidRPr="00AD6F9E" w:rsidRDefault="00AD6F9E" w:rsidP="00AD6F9E">
    <w:pPr>
      <w:pStyle w:val="Pidipagina"/>
      <w:pBdr>
        <w:top w:val="single" w:sz="4" w:space="1" w:color="auto"/>
      </w:pBdr>
      <w:tabs>
        <w:tab w:val="clear" w:pos="9638"/>
      </w:tabs>
      <w:jc w:val="center"/>
      <w:rPr>
        <w:lang w:val="it-IT"/>
      </w:rPr>
    </w:pPr>
    <w:r w:rsidRPr="0029412C">
      <w:rPr>
        <w:sz w:val="20"/>
        <w:szCs w:val="20"/>
        <w:lang w:val="it-IT"/>
      </w:rPr>
      <w:t>Iniziativa cofinanziata dal Ministero dell’Ambiente e della Tutela del Territorio e del Mare nell’ambito del Programma sperimentale nazionale di mobilità sostenibile casa-scuola e casa-lav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6045" w14:textId="77777777" w:rsidR="00601D2A" w:rsidRDefault="00601D2A" w:rsidP="001428F7">
      <w:r>
        <w:separator/>
      </w:r>
    </w:p>
  </w:footnote>
  <w:footnote w:type="continuationSeparator" w:id="0">
    <w:p w14:paraId="774E799C" w14:textId="77777777" w:rsidR="00601D2A" w:rsidRDefault="00601D2A" w:rsidP="0014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47394754"/>
      <w:docPartObj>
        <w:docPartGallery w:val="Page Numbers (Top of Page)"/>
        <w:docPartUnique/>
      </w:docPartObj>
    </w:sdtPr>
    <w:sdtContent>
      <w:p w14:paraId="2A41AF49" w14:textId="77777777" w:rsidR="00104701" w:rsidRPr="00104701" w:rsidRDefault="00104701" w:rsidP="00104701">
        <w:pPr>
          <w:pStyle w:val="Intestazione"/>
          <w:jc w:val="right"/>
          <w:rPr>
            <w:sz w:val="22"/>
            <w:szCs w:val="22"/>
          </w:rPr>
        </w:pPr>
        <w:r w:rsidRPr="00104701">
          <w:rPr>
            <w:sz w:val="22"/>
            <w:szCs w:val="22"/>
          </w:rPr>
          <w:fldChar w:fldCharType="begin"/>
        </w:r>
        <w:r w:rsidRPr="00104701">
          <w:rPr>
            <w:sz w:val="22"/>
            <w:szCs w:val="22"/>
          </w:rPr>
          <w:instrText>PAGE   \* MERGEFORMAT</w:instrText>
        </w:r>
        <w:r w:rsidRPr="00104701">
          <w:rPr>
            <w:sz w:val="22"/>
            <w:szCs w:val="22"/>
          </w:rPr>
          <w:fldChar w:fldCharType="separate"/>
        </w:r>
        <w:r w:rsidR="00FC570A" w:rsidRPr="00FC570A">
          <w:rPr>
            <w:noProof/>
            <w:sz w:val="22"/>
            <w:szCs w:val="22"/>
            <w:lang w:val="it-IT"/>
          </w:rPr>
          <w:t>3</w:t>
        </w:r>
        <w:r w:rsidRPr="00104701">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6BAF" w14:textId="74A97F65" w:rsidR="00AD6F9E" w:rsidRDefault="00AD6F9E" w:rsidP="00AD6F9E">
    <w:pPr>
      <w:pStyle w:val="Intestazione"/>
      <w:tabs>
        <w:tab w:val="clear" w:pos="4819"/>
        <w:tab w:val="clear" w:pos="9638"/>
        <w:tab w:val="center" w:pos="4820"/>
        <w:tab w:val="right" w:pos="9639"/>
      </w:tabs>
      <w:rPr>
        <w:lang w:val="it-IT"/>
      </w:rPr>
    </w:pPr>
    <w:r w:rsidRPr="00541E4B">
      <w:rPr>
        <w:noProof/>
        <w:lang w:val="it-IT" w:eastAsia="it-IT"/>
      </w:rPr>
      <w:drawing>
        <wp:inline distT="0" distB="0" distL="0" distR="0" wp14:anchorId="4391FD11" wp14:editId="52A65F80">
          <wp:extent cx="1212764" cy="1080000"/>
          <wp:effectExtent l="0" t="0" r="698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7248" t="26458" r="35813" b="30870"/>
                  <a:stretch/>
                </pic:blipFill>
                <pic:spPr bwMode="auto">
                  <a:xfrm>
                    <a:off x="0" y="0"/>
                    <a:ext cx="1212764" cy="1080000"/>
                  </a:xfrm>
                  <a:prstGeom prst="rect">
                    <a:avLst/>
                  </a:prstGeom>
                  <a:noFill/>
                  <a:ln>
                    <a:noFill/>
                  </a:ln>
                </pic:spPr>
              </pic:pic>
            </a:graphicData>
          </a:graphic>
        </wp:inline>
      </w:drawing>
    </w:r>
    <w:r>
      <w:rPr>
        <w:lang w:val="it-IT"/>
      </w:rPr>
      <w:tab/>
    </w:r>
    <w:r>
      <w:rPr>
        <w:noProof/>
        <w:lang w:val="it-IT" w:eastAsia="it-IT"/>
      </w:rPr>
      <w:drawing>
        <wp:inline distT="0" distB="0" distL="0" distR="0" wp14:anchorId="53AA81AC" wp14:editId="772D6357">
          <wp:extent cx="1699200" cy="1184400"/>
          <wp:effectExtent l="0" t="0" r="0" b="0"/>
          <wp:docPr id="5" name="Immagine 5" descr="Risultati immagini per minister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isultati immagini per ministero ambi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00" cy="1184400"/>
                  </a:xfrm>
                  <a:prstGeom prst="rect">
                    <a:avLst/>
                  </a:prstGeom>
                  <a:noFill/>
                  <a:ln>
                    <a:noFill/>
                  </a:ln>
                </pic:spPr>
              </pic:pic>
            </a:graphicData>
          </a:graphic>
        </wp:inline>
      </w:drawing>
    </w:r>
    <w:r>
      <w:rPr>
        <w:lang w:val="it-IT"/>
      </w:rPr>
      <w:tab/>
    </w:r>
    <w:r w:rsidR="008E2341">
      <w:rPr>
        <w:noProof/>
        <w:lang w:val="it-IT"/>
      </w:rPr>
      <w:drawing>
        <wp:inline distT="0" distB="0" distL="0" distR="0" wp14:anchorId="72FB9B35" wp14:editId="2B08BECC">
          <wp:extent cx="10477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r w:rsidR="005F0148">
      <w:rPr>
        <w:lang w:val="it-IT"/>
      </w:rPr>
      <w:t xml:space="preserve"> </w:t>
    </w:r>
  </w:p>
  <w:p w14:paraId="430FDE68" w14:textId="77777777" w:rsidR="00AD6F9E" w:rsidRDefault="00AD6F9E" w:rsidP="005679C5">
    <w:pPr>
      <w:spacing w:before="240"/>
      <w:ind w:right="-6"/>
      <w:jc w:val="center"/>
      <w:rPr>
        <w:b/>
        <w:sz w:val="40"/>
        <w:szCs w:val="40"/>
      </w:rPr>
    </w:pPr>
    <w:r w:rsidRPr="00BA7497">
      <w:rPr>
        <w:b/>
        <w:sz w:val="40"/>
        <w:szCs w:val="40"/>
      </w:rPr>
      <w:t>EDUCARE A PERCORSI DI BUONA MOBILITÀ</w:t>
    </w:r>
  </w:p>
  <w:p w14:paraId="52D420B5" w14:textId="77777777" w:rsidR="005679C5" w:rsidRPr="005679C5" w:rsidRDefault="005679C5" w:rsidP="005679C5">
    <w:pPr>
      <w:pBdr>
        <w:bottom w:val="single" w:sz="4" w:space="1" w:color="auto"/>
      </w:pBdr>
      <w:ind w:right="-6"/>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1110"/>
    <w:multiLevelType w:val="hybridMultilevel"/>
    <w:tmpl w:val="7A186B66"/>
    <w:lvl w:ilvl="0" w:tplc="FC9C9724">
      <w:start w:val="1"/>
      <w:numFmt w:val="bullet"/>
      <w:lvlText w:val=""/>
      <w:lvlJc w:val="left"/>
      <w:pPr>
        <w:ind w:left="9575" w:hanging="360"/>
      </w:pPr>
      <w:rPr>
        <w:rFonts w:ascii="Symbol" w:hAnsi="Symbol" w:hint="default"/>
      </w:rPr>
    </w:lvl>
    <w:lvl w:ilvl="1" w:tplc="04100003" w:tentative="1">
      <w:start w:val="1"/>
      <w:numFmt w:val="bullet"/>
      <w:lvlText w:val="o"/>
      <w:lvlJc w:val="left"/>
      <w:pPr>
        <w:ind w:left="3491" w:hanging="360"/>
      </w:pPr>
      <w:rPr>
        <w:rFonts w:ascii="Courier New" w:hAnsi="Courier New" w:cs="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cs="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cs="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1" w15:restartNumberingAfterBreak="0">
    <w:nsid w:val="3F3C1ED3"/>
    <w:multiLevelType w:val="hybridMultilevel"/>
    <w:tmpl w:val="82DCAB6A"/>
    <w:lvl w:ilvl="0" w:tplc="7B6A290E">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487A52"/>
    <w:multiLevelType w:val="hybridMultilevel"/>
    <w:tmpl w:val="C1B6F2B0"/>
    <w:lvl w:ilvl="0" w:tplc="6CEE6B38">
      <w:numFmt w:val="bullet"/>
      <w:lvlText w:val="-"/>
      <w:lvlJc w:val="left"/>
      <w:pPr>
        <w:ind w:left="945" w:hanging="360"/>
      </w:pPr>
      <w:rPr>
        <w:rFonts w:ascii="Cambria" w:eastAsia="MS Mincho" w:hAnsi="Cambria" w:cs="Times New Roman"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 w15:restartNumberingAfterBreak="0">
    <w:nsid w:val="78C61180"/>
    <w:multiLevelType w:val="hybridMultilevel"/>
    <w:tmpl w:val="3E582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476242"/>
    <w:multiLevelType w:val="hybridMultilevel"/>
    <w:tmpl w:val="289A0790"/>
    <w:lvl w:ilvl="0" w:tplc="2092F9F8">
      <w:numFmt w:val="bullet"/>
      <w:lvlText w:val="-"/>
      <w:lvlJc w:val="left"/>
      <w:pPr>
        <w:ind w:left="1050" w:hanging="360"/>
      </w:pPr>
      <w:rPr>
        <w:rFonts w:ascii="Cambria" w:eastAsia="MS Mincho" w:hAnsi="Cambria" w:cs="Times New Roman"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5" w15:restartNumberingAfterBreak="0">
    <w:nsid w:val="797255D1"/>
    <w:multiLevelType w:val="hybridMultilevel"/>
    <w:tmpl w:val="8CBED7C0"/>
    <w:lvl w:ilvl="0" w:tplc="FC108AE8">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73AB7"/>
    <w:multiLevelType w:val="hybridMultilevel"/>
    <w:tmpl w:val="4A2CE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6523677">
    <w:abstractNumId w:val="0"/>
  </w:num>
  <w:num w:numId="2" w16cid:durableId="169829894">
    <w:abstractNumId w:val="0"/>
  </w:num>
  <w:num w:numId="3" w16cid:durableId="873662344">
    <w:abstractNumId w:val="1"/>
  </w:num>
  <w:num w:numId="4" w16cid:durableId="1237281580">
    <w:abstractNumId w:val="4"/>
  </w:num>
  <w:num w:numId="5" w16cid:durableId="1597909037">
    <w:abstractNumId w:val="2"/>
  </w:num>
  <w:num w:numId="6" w16cid:durableId="1037388461">
    <w:abstractNumId w:val="5"/>
  </w:num>
  <w:num w:numId="7" w16cid:durableId="1877236873">
    <w:abstractNumId w:val="6"/>
  </w:num>
  <w:num w:numId="8" w16cid:durableId="1993674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D9"/>
    <w:rsid w:val="000043D1"/>
    <w:rsid w:val="00005510"/>
    <w:rsid w:val="00012A64"/>
    <w:rsid w:val="00016337"/>
    <w:rsid w:val="00027D8F"/>
    <w:rsid w:val="0004090F"/>
    <w:rsid w:val="000603A3"/>
    <w:rsid w:val="00062344"/>
    <w:rsid w:val="00084A3B"/>
    <w:rsid w:val="000D1C61"/>
    <w:rsid w:val="00104701"/>
    <w:rsid w:val="00107FCF"/>
    <w:rsid w:val="001203B8"/>
    <w:rsid w:val="00141435"/>
    <w:rsid w:val="00141FDB"/>
    <w:rsid w:val="001428F7"/>
    <w:rsid w:val="00142EB5"/>
    <w:rsid w:val="00176487"/>
    <w:rsid w:val="00184C31"/>
    <w:rsid w:val="00186786"/>
    <w:rsid w:val="001A58A3"/>
    <w:rsid w:val="001B5DF7"/>
    <w:rsid w:val="001C4E5F"/>
    <w:rsid w:val="001C5899"/>
    <w:rsid w:val="001D2103"/>
    <w:rsid w:val="001E0496"/>
    <w:rsid w:val="001E0BE3"/>
    <w:rsid w:val="00205300"/>
    <w:rsid w:val="00206403"/>
    <w:rsid w:val="00256808"/>
    <w:rsid w:val="002611E9"/>
    <w:rsid w:val="002644C5"/>
    <w:rsid w:val="00265B9F"/>
    <w:rsid w:val="00267756"/>
    <w:rsid w:val="0029412C"/>
    <w:rsid w:val="002A32D5"/>
    <w:rsid w:val="002A4CA3"/>
    <w:rsid w:val="002A6DB7"/>
    <w:rsid w:val="002B1013"/>
    <w:rsid w:val="002C76E5"/>
    <w:rsid w:val="002C7CA0"/>
    <w:rsid w:val="002E3718"/>
    <w:rsid w:val="00300F6C"/>
    <w:rsid w:val="00304DE1"/>
    <w:rsid w:val="00307D3F"/>
    <w:rsid w:val="003202DA"/>
    <w:rsid w:val="00321919"/>
    <w:rsid w:val="0032593B"/>
    <w:rsid w:val="00335DB5"/>
    <w:rsid w:val="00345369"/>
    <w:rsid w:val="0036161B"/>
    <w:rsid w:val="00363120"/>
    <w:rsid w:val="00364ACF"/>
    <w:rsid w:val="00364F9A"/>
    <w:rsid w:val="00374889"/>
    <w:rsid w:val="00376C62"/>
    <w:rsid w:val="00376FB7"/>
    <w:rsid w:val="003778D3"/>
    <w:rsid w:val="00381481"/>
    <w:rsid w:val="0038612C"/>
    <w:rsid w:val="00396E87"/>
    <w:rsid w:val="003A00B3"/>
    <w:rsid w:val="003A0A9E"/>
    <w:rsid w:val="003C5BDD"/>
    <w:rsid w:val="003D0006"/>
    <w:rsid w:val="003D4FA4"/>
    <w:rsid w:val="003F3FB8"/>
    <w:rsid w:val="003F3FDB"/>
    <w:rsid w:val="004037FF"/>
    <w:rsid w:val="00431463"/>
    <w:rsid w:val="004326AC"/>
    <w:rsid w:val="004367A6"/>
    <w:rsid w:val="00441A9D"/>
    <w:rsid w:val="004450A8"/>
    <w:rsid w:val="00447719"/>
    <w:rsid w:val="004516B2"/>
    <w:rsid w:val="00463B73"/>
    <w:rsid w:val="00472182"/>
    <w:rsid w:val="00474175"/>
    <w:rsid w:val="0048716B"/>
    <w:rsid w:val="00492F12"/>
    <w:rsid w:val="004932C7"/>
    <w:rsid w:val="00494092"/>
    <w:rsid w:val="004A0043"/>
    <w:rsid w:val="004A3186"/>
    <w:rsid w:val="004D0420"/>
    <w:rsid w:val="004D6D19"/>
    <w:rsid w:val="004D70C6"/>
    <w:rsid w:val="004E26BE"/>
    <w:rsid w:val="004E3015"/>
    <w:rsid w:val="00506D5E"/>
    <w:rsid w:val="005119CB"/>
    <w:rsid w:val="00513B50"/>
    <w:rsid w:val="005159F8"/>
    <w:rsid w:val="0052083A"/>
    <w:rsid w:val="00526847"/>
    <w:rsid w:val="00526CB4"/>
    <w:rsid w:val="0053381B"/>
    <w:rsid w:val="00536F80"/>
    <w:rsid w:val="00540BB7"/>
    <w:rsid w:val="00541B31"/>
    <w:rsid w:val="00541E4B"/>
    <w:rsid w:val="005679C5"/>
    <w:rsid w:val="0057286D"/>
    <w:rsid w:val="00597AA3"/>
    <w:rsid w:val="005A17B4"/>
    <w:rsid w:val="005A2806"/>
    <w:rsid w:val="005C303F"/>
    <w:rsid w:val="005D5C0B"/>
    <w:rsid w:val="005F0148"/>
    <w:rsid w:val="005F32B8"/>
    <w:rsid w:val="005F3CD0"/>
    <w:rsid w:val="00601D2A"/>
    <w:rsid w:val="00630958"/>
    <w:rsid w:val="00634943"/>
    <w:rsid w:val="00653211"/>
    <w:rsid w:val="00655EBD"/>
    <w:rsid w:val="006561A8"/>
    <w:rsid w:val="0066394C"/>
    <w:rsid w:val="0067572D"/>
    <w:rsid w:val="006856DA"/>
    <w:rsid w:val="0069375E"/>
    <w:rsid w:val="00696B60"/>
    <w:rsid w:val="006A120E"/>
    <w:rsid w:val="006A3E8B"/>
    <w:rsid w:val="006E4204"/>
    <w:rsid w:val="006E790B"/>
    <w:rsid w:val="006F282D"/>
    <w:rsid w:val="00726847"/>
    <w:rsid w:val="00726C58"/>
    <w:rsid w:val="00733528"/>
    <w:rsid w:val="00742DDD"/>
    <w:rsid w:val="00751EF6"/>
    <w:rsid w:val="00767A69"/>
    <w:rsid w:val="00787FBF"/>
    <w:rsid w:val="0079745D"/>
    <w:rsid w:val="007A1BB6"/>
    <w:rsid w:val="007A6DC6"/>
    <w:rsid w:val="007C0C94"/>
    <w:rsid w:val="007C7C6B"/>
    <w:rsid w:val="007D36A5"/>
    <w:rsid w:val="007E09BB"/>
    <w:rsid w:val="007E467A"/>
    <w:rsid w:val="007E4C73"/>
    <w:rsid w:val="007F3553"/>
    <w:rsid w:val="00806CAD"/>
    <w:rsid w:val="00814F3E"/>
    <w:rsid w:val="00827955"/>
    <w:rsid w:val="008337D0"/>
    <w:rsid w:val="00837F2E"/>
    <w:rsid w:val="008405D7"/>
    <w:rsid w:val="00856DC8"/>
    <w:rsid w:val="00877D49"/>
    <w:rsid w:val="00890E64"/>
    <w:rsid w:val="00892E2B"/>
    <w:rsid w:val="008A2C3D"/>
    <w:rsid w:val="008A5C24"/>
    <w:rsid w:val="008B3CB0"/>
    <w:rsid w:val="008C1883"/>
    <w:rsid w:val="008C39E3"/>
    <w:rsid w:val="008D2DE4"/>
    <w:rsid w:val="008D37D9"/>
    <w:rsid w:val="008D4C27"/>
    <w:rsid w:val="008E2341"/>
    <w:rsid w:val="008E5F71"/>
    <w:rsid w:val="008E721C"/>
    <w:rsid w:val="008F094A"/>
    <w:rsid w:val="008F2153"/>
    <w:rsid w:val="00901B68"/>
    <w:rsid w:val="0090378B"/>
    <w:rsid w:val="00917095"/>
    <w:rsid w:val="0092518F"/>
    <w:rsid w:val="00936FA7"/>
    <w:rsid w:val="009522D0"/>
    <w:rsid w:val="009713CA"/>
    <w:rsid w:val="00992EF0"/>
    <w:rsid w:val="009B51AF"/>
    <w:rsid w:val="009C056F"/>
    <w:rsid w:val="009C2BBF"/>
    <w:rsid w:val="009D164E"/>
    <w:rsid w:val="009D7D32"/>
    <w:rsid w:val="009E3198"/>
    <w:rsid w:val="00A011AB"/>
    <w:rsid w:val="00A04C75"/>
    <w:rsid w:val="00A07CDD"/>
    <w:rsid w:val="00A15D19"/>
    <w:rsid w:val="00A44C5F"/>
    <w:rsid w:val="00A6069D"/>
    <w:rsid w:val="00A616F9"/>
    <w:rsid w:val="00A76239"/>
    <w:rsid w:val="00A8297A"/>
    <w:rsid w:val="00AA5457"/>
    <w:rsid w:val="00AB0EB5"/>
    <w:rsid w:val="00AC721B"/>
    <w:rsid w:val="00AD6F9E"/>
    <w:rsid w:val="00B10C85"/>
    <w:rsid w:val="00B13AAB"/>
    <w:rsid w:val="00B343E1"/>
    <w:rsid w:val="00B41D70"/>
    <w:rsid w:val="00B4352D"/>
    <w:rsid w:val="00B558ED"/>
    <w:rsid w:val="00B55E8B"/>
    <w:rsid w:val="00B6028A"/>
    <w:rsid w:val="00B80C54"/>
    <w:rsid w:val="00B96A44"/>
    <w:rsid w:val="00B973A7"/>
    <w:rsid w:val="00B97570"/>
    <w:rsid w:val="00BA55FC"/>
    <w:rsid w:val="00BA7497"/>
    <w:rsid w:val="00BA7C94"/>
    <w:rsid w:val="00BB773A"/>
    <w:rsid w:val="00BC5BF4"/>
    <w:rsid w:val="00BC7423"/>
    <w:rsid w:val="00BE4777"/>
    <w:rsid w:val="00BE7CCA"/>
    <w:rsid w:val="00BF03E9"/>
    <w:rsid w:val="00BF7377"/>
    <w:rsid w:val="00C00F2D"/>
    <w:rsid w:val="00C03BD2"/>
    <w:rsid w:val="00C063D8"/>
    <w:rsid w:val="00C14C19"/>
    <w:rsid w:val="00C5595E"/>
    <w:rsid w:val="00C56D82"/>
    <w:rsid w:val="00C61E5D"/>
    <w:rsid w:val="00C84650"/>
    <w:rsid w:val="00CA1BC9"/>
    <w:rsid w:val="00CB65C9"/>
    <w:rsid w:val="00CC48F1"/>
    <w:rsid w:val="00CC56A0"/>
    <w:rsid w:val="00CE11E4"/>
    <w:rsid w:val="00CE1ACF"/>
    <w:rsid w:val="00CF1441"/>
    <w:rsid w:val="00CF401F"/>
    <w:rsid w:val="00CF4663"/>
    <w:rsid w:val="00D06267"/>
    <w:rsid w:val="00D170A7"/>
    <w:rsid w:val="00D23BB3"/>
    <w:rsid w:val="00D45630"/>
    <w:rsid w:val="00D56FB8"/>
    <w:rsid w:val="00D653B8"/>
    <w:rsid w:val="00D77918"/>
    <w:rsid w:val="00D80D38"/>
    <w:rsid w:val="00D94CCB"/>
    <w:rsid w:val="00D97772"/>
    <w:rsid w:val="00DA4961"/>
    <w:rsid w:val="00DA6688"/>
    <w:rsid w:val="00DB3BB4"/>
    <w:rsid w:val="00DC5E41"/>
    <w:rsid w:val="00DD13A1"/>
    <w:rsid w:val="00DD4300"/>
    <w:rsid w:val="00DD6525"/>
    <w:rsid w:val="00DE737D"/>
    <w:rsid w:val="00E113CC"/>
    <w:rsid w:val="00E1764B"/>
    <w:rsid w:val="00E4489B"/>
    <w:rsid w:val="00E67070"/>
    <w:rsid w:val="00E672E1"/>
    <w:rsid w:val="00E7063F"/>
    <w:rsid w:val="00E718BE"/>
    <w:rsid w:val="00E75349"/>
    <w:rsid w:val="00EA4133"/>
    <w:rsid w:val="00EB4A2F"/>
    <w:rsid w:val="00EC7E76"/>
    <w:rsid w:val="00EF0F71"/>
    <w:rsid w:val="00EF1C5F"/>
    <w:rsid w:val="00EF5254"/>
    <w:rsid w:val="00EF6DDF"/>
    <w:rsid w:val="00F00006"/>
    <w:rsid w:val="00F03106"/>
    <w:rsid w:val="00F07FC0"/>
    <w:rsid w:val="00F26A89"/>
    <w:rsid w:val="00F27DA5"/>
    <w:rsid w:val="00F27FFA"/>
    <w:rsid w:val="00F43F3C"/>
    <w:rsid w:val="00F47C7C"/>
    <w:rsid w:val="00F509CA"/>
    <w:rsid w:val="00F52E2F"/>
    <w:rsid w:val="00F66F98"/>
    <w:rsid w:val="00F70630"/>
    <w:rsid w:val="00F70D7E"/>
    <w:rsid w:val="00F70EBC"/>
    <w:rsid w:val="00F7604C"/>
    <w:rsid w:val="00F90227"/>
    <w:rsid w:val="00FA6A62"/>
    <w:rsid w:val="00FA6D83"/>
    <w:rsid w:val="00FB2485"/>
    <w:rsid w:val="00FC14EE"/>
    <w:rsid w:val="00FC570A"/>
    <w:rsid w:val="00FD1598"/>
    <w:rsid w:val="00FE08E1"/>
    <w:rsid w:val="00FF75AC"/>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D21C4"/>
  <w15:docId w15:val="{1E185E11-0C6D-45EA-9C84-8D4459CD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D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37D9"/>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37D9"/>
    <w:rPr>
      <w:rFonts w:ascii="Lucida Grande" w:hAnsi="Lucida Grande"/>
      <w:sz w:val="18"/>
      <w:szCs w:val="18"/>
    </w:rPr>
  </w:style>
  <w:style w:type="paragraph" w:styleId="Intestazione">
    <w:name w:val="header"/>
    <w:basedOn w:val="Normale"/>
    <w:link w:val="IntestazioneCarattere"/>
    <w:uiPriority w:val="99"/>
    <w:unhideWhenUsed/>
    <w:rsid w:val="001428F7"/>
    <w:pPr>
      <w:tabs>
        <w:tab w:val="center" w:pos="4819"/>
        <w:tab w:val="right" w:pos="9638"/>
      </w:tabs>
    </w:pPr>
    <w:rPr>
      <w:lang w:val="x-none" w:eastAsia="x-none"/>
    </w:rPr>
  </w:style>
  <w:style w:type="character" w:customStyle="1" w:styleId="IntestazioneCarattere">
    <w:name w:val="Intestazione Carattere"/>
    <w:link w:val="Intestazione"/>
    <w:uiPriority w:val="99"/>
    <w:rsid w:val="001428F7"/>
    <w:rPr>
      <w:sz w:val="24"/>
      <w:szCs w:val="24"/>
    </w:rPr>
  </w:style>
  <w:style w:type="paragraph" w:styleId="Pidipagina">
    <w:name w:val="footer"/>
    <w:basedOn w:val="Normale"/>
    <w:link w:val="PidipaginaCarattere"/>
    <w:uiPriority w:val="99"/>
    <w:unhideWhenUsed/>
    <w:rsid w:val="001428F7"/>
    <w:pPr>
      <w:tabs>
        <w:tab w:val="center" w:pos="4819"/>
        <w:tab w:val="right" w:pos="9638"/>
      </w:tabs>
    </w:pPr>
    <w:rPr>
      <w:lang w:val="x-none" w:eastAsia="x-none"/>
    </w:rPr>
  </w:style>
  <w:style w:type="character" w:customStyle="1" w:styleId="PidipaginaCarattere">
    <w:name w:val="Piè di pagina Carattere"/>
    <w:link w:val="Pidipagina"/>
    <w:uiPriority w:val="99"/>
    <w:rsid w:val="001428F7"/>
    <w:rPr>
      <w:sz w:val="24"/>
      <w:szCs w:val="24"/>
    </w:rPr>
  </w:style>
  <w:style w:type="character" w:styleId="Collegamentoipertestuale">
    <w:name w:val="Hyperlink"/>
    <w:uiPriority w:val="99"/>
    <w:unhideWhenUsed/>
    <w:rsid w:val="001E0496"/>
    <w:rPr>
      <w:color w:val="0000FF"/>
      <w:u w:val="single"/>
    </w:rPr>
  </w:style>
  <w:style w:type="paragraph" w:styleId="Paragrafoelenco">
    <w:name w:val="List Paragraph"/>
    <w:basedOn w:val="Normale"/>
    <w:uiPriority w:val="72"/>
    <w:qFormat/>
    <w:rsid w:val="00186786"/>
    <w:pPr>
      <w:ind w:left="720"/>
      <w:contextualSpacing/>
    </w:pPr>
  </w:style>
  <w:style w:type="character" w:customStyle="1" w:styleId="st">
    <w:name w:val="st"/>
    <w:basedOn w:val="Carpredefinitoparagrafo"/>
    <w:rsid w:val="0029412C"/>
  </w:style>
  <w:style w:type="table" w:styleId="Grigliatabella">
    <w:name w:val="Table Grid"/>
    <w:basedOn w:val="Tabellanormale"/>
    <w:uiPriority w:val="59"/>
    <w:rsid w:val="00AC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AD6F9E"/>
    <w:rPr>
      <w:color w:val="808080"/>
    </w:rPr>
  </w:style>
  <w:style w:type="character" w:styleId="Menzionenonrisolta">
    <w:name w:val="Unresolved Mention"/>
    <w:basedOn w:val="Carpredefinitoparagrafo"/>
    <w:uiPriority w:val="99"/>
    <w:semiHidden/>
    <w:unhideWhenUsed/>
    <w:rsid w:val="0034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867">
      <w:bodyDiv w:val="1"/>
      <w:marLeft w:val="0"/>
      <w:marRight w:val="0"/>
      <w:marTop w:val="0"/>
      <w:marBottom w:val="0"/>
      <w:divBdr>
        <w:top w:val="none" w:sz="0" w:space="0" w:color="auto"/>
        <w:left w:val="none" w:sz="0" w:space="0" w:color="auto"/>
        <w:bottom w:val="none" w:sz="0" w:space="0" w:color="auto"/>
        <w:right w:val="none" w:sz="0" w:space="0" w:color="auto"/>
      </w:divBdr>
    </w:div>
    <w:div w:id="705102331">
      <w:bodyDiv w:val="1"/>
      <w:marLeft w:val="0"/>
      <w:marRight w:val="0"/>
      <w:marTop w:val="0"/>
      <w:marBottom w:val="0"/>
      <w:divBdr>
        <w:top w:val="none" w:sz="0" w:space="0" w:color="auto"/>
        <w:left w:val="none" w:sz="0" w:space="0" w:color="auto"/>
        <w:bottom w:val="none" w:sz="0" w:space="0" w:color="auto"/>
        <w:right w:val="none" w:sz="0" w:space="0" w:color="auto"/>
      </w:divBdr>
    </w:div>
    <w:div w:id="129475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peglio@emarche.it" TargetMode="External"/><Relationship Id="rId4" Type="http://schemas.openxmlformats.org/officeDocument/2006/relationships/settings" Target="settings.xml"/><Relationship Id="rId9" Type="http://schemas.openxmlformats.org/officeDocument/2006/relationships/hyperlink" Target="mailto:comune.peglio@provincia.ps.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4B82-4CF4-48B7-91EB-75AD2C3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2</Words>
  <Characters>91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Ragioneria</cp:lastModifiedBy>
  <cp:revision>2</cp:revision>
  <cp:lastPrinted>2021-10-29T10:06:00Z</cp:lastPrinted>
  <dcterms:created xsi:type="dcterms:W3CDTF">2023-03-13T11:14:00Z</dcterms:created>
  <dcterms:modified xsi:type="dcterms:W3CDTF">2023-03-13T11:14:00Z</dcterms:modified>
</cp:coreProperties>
</file>